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F" w:rsidRPr="003F65BF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</w:p>
    <w:p w:rsidR="00C6102F" w:rsidRPr="003F65BF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информационно-пропагандистских групп</w:t>
      </w:r>
    </w:p>
    <w:p w:rsidR="00C6102F" w:rsidRPr="003F65BF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ябрь 2020 г.)</w:t>
      </w:r>
    </w:p>
    <w:p w:rsidR="00C6102F" w:rsidRPr="003F65BF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2F" w:rsidRPr="003F65BF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й диалог: основные направления развития Беларуси </w:t>
      </w:r>
    </w:p>
    <w:p w:rsidR="00C6102F" w:rsidRPr="003F65BF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02F" w:rsidRPr="003F65BF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 подготовлен</w:t>
      </w:r>
    </w:p>
    <w:p w:rsidR="00C6102F" w:rsidRPr="003F65BF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ей управления при Президенте Республики Беларусь</w:t>
      </w:r>
    </w:p>
    <w:p w:rsidR="00C6102F" w:rsidRPr="003F65BF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снове сведений облисполкомов, Минского горисполкома, республиканских и местных средств массовой информации </w:t>
      </w:r>
    </w:p>
    <w:p w:rsidR="00C6102F" w:rsidRPr="003F65BF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102F" w:rsidRPr="003F65B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3 ноября 2020 г., принимая верительные грамоты послов зарубежных государств</w:t>
      </w:r>
      <w:r w:rsidRPr="003F65BF">
        <w:rPr>
          <w:rStyle w:val="a6"/>
          <w:color w:val="auto"/>
          <w:sz w:val="28"/>
          <w:szCs w:val="28"/>
          <w:u w:val="none"/>
        </w:rPr>
        <w:t>,</w:t>
      </w:r>
      <w:r w:rsidRPr="003F65BF">
        <w:rPr>
          <w:sz w:val="28"/>
          <w:szCs w:val="28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диалога. По его словам, событи</w:t>
      </w:r>
      <w:r w:rsidR="002D7B11" w:rsidRPr="003F65BF">
        <w:rPr>
          <w:sz w:val="28"/>
          <w:szCs w:val="28"/>
        </w:rPr>
        <w:t>я</w:t>
      </w:r>
      <w:r w:rsidRPr="003F65BF">
        <w:rPr>
          <w:sz w:val="28"/>
          <w:szCs w:val="28"/>
        </w:rPr>
        <w:t xml:space="preserve"> этого года стал</w:t>
      </w:r>
      <w:r w:rsidR="002D7B11" w:rsidRPr="003F65BF">
        <w:rPr>
          <w:sz w:val="28"/>
          <w:szCs w:val="28"/>
        </w:rPr>
        <w:t>и</w:t>
      </w:r>
      <w:r w:rsidRPr="003F65BF">
        <w:rPr>
          <w:sz w:val="28"/>
          <w:szCs w:val="28"/>
        </w:rPr>
        <w:t xml:space="preserve"> экзаменом не только для действующей власти, но и для всего белорусского общества.</w:t>
      </w:r>
    </w:p>
    <w:p w:rsidR="00C6102F" w:rsidRPr="003F65B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b/>
          <w:spacing w:val="-6"/>
          <w:sz w:val="28"/>
          <w:szCs w:val="28"/>
        </w:rPr>
        <w:t>«</w:t>
      </w:r>
      <w:r w:rsidRPr="003F65BF">
        <w:rPr>
          <w:b/>
          <w:iCs/>
          <w:spacing w:val="-6"/>
          <w:sz w:val="28"/>
          <w:szCs w:val="28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3F65BF">
        <w:rPr>
          <w:b/>
          <w:spacing w:val="-6"/>
          <w:sz w:val="28"/>
          <w:szCs w:val="28"/>
        </w:rPr>
        <w:t>»</w:t>
      </w:r>
      <w:r w:rsidRPr="003F65BF">
        <w:rPr>
          <w:spacing w:val="-6"/>
          <w:sz w:val="28"/>
          <w:szCs w:val="28"/>
        </w:rPr>
        <w:t>, – подчеркнул белорусский лидер.</w:t>
      </w:r>
    </w:p>
    <w:p w:rsidR="00CD3D48" w:rsidRPr="003F65BF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7 ноября 2020 г. на открытии БелАЭС, р</w:t>
      </w:r>
      <w:r w:rsidR="00A00078" w:rsidRPr="003F65BF">
        <w:rPr>
          <w:sz w:val="28"/>
          <w:szCs w:val="28"/>
        </w:rPr>
        <w:t>ассуждая о перспективах страны и необходимости</w:t>
      </w:r>
      <w:r w:rsidR="00CD3D48" w:rsidRPr="003F65BF">
        <w:rPr>
          <w:sz w:val="28"/>
          <w:szCs w:val="28"/>
        </w:rPr>
        <w:t xml:space="preserve"> принят</w:t>
      </w:r>
      <w:r w:rsidR="00A00078" w:rsidRPr="003F65BF">
        <w:rPr>
          <w:sz w:val="28"/>
          <w:szCs w:val="28"/>
        </w:rPr>
        <w:t>ь</w:t>
      </w:r>
      <w:r w:rsidR="00CD3D48" w:rsidRPr="003F65BF">
        <w:rPr>
          <w:sz w:val="28"/>
          <w:szCs w:val="28"/>
        </w:rPr>
        <w:t xml:space="preserve"> нов</w:t>
      </w:r>
      <w:r w:rsidR="00A00078" w:rsidRPr="003F65BF">
        <w:rPr>
          <w:sz w:val="28"/>
          <w:szCs w:val="28"/>
        </w:rPr>
        <w:t>ый</w:t>
      </w:r>
      <w:r w:rsidR="00CD3D48" w:rsidRPr="003F65BF">
        <w:rPr>
          <w:sz w:val="28"/>
          <w:szCs w:val="28"/>
        </w:rPr>
        <w:t xml:space="preserve"> </w:t>
      </w:r>
      <w:r w:rsidR="00A00078" w:rsidRPr="003F65BF">
        <w:rPr>
          <w:sz w:val="28"/>
          <w:szCs w:val="28"/>
        </w:rPr>
        <w:t xml:space="preserve">Основной Закон, </w:t>
      </w:r>
      <w:r w:rsidR="00CD3D48" w:rsidRPr="003F65BF">
        <w:rPr>
          <w:sz w:val="28"/>
          <w:szCs w:val="28"/>
        </w:rPr>
        <w:t>Глава государства</w:t>
      </w:r>
      <w:r w:rsidR="00A00078" w:rsidRPr="003F65BF">
        <w:rPr>
          <w:sz w:val="28"/>
          <w:szCs w:val="28"/>
        </w:rPr>
        <w:t xml:space="preserve"> А.Г.Лукашенко</w:t>
      </w:r>
      <w:r w:rsidR="00CD3D48" w:rsidRPr="003F65BF">
        <w:rPr>
          <w:sz w:val="28"/>
          <w:szCs w:val="28"/>
        </w:rPr>
        <w:t xml:space="preserve"> отметил</w:t>
      </w:r>
      <w:r w:rsidR="00A00078" w:rsidRPr="003F65BF">
        <w:rPr>
          <w:sz w:val="28"/>
          <w:szCs w:val="28"/>
        </w:rPr>
        <w:t>,</w:t>
      </w:r>
      <w:r w:rsidR="00CD3D48" w:rsidRPr="003F65BF">
        <w:rPr>
          <w:sz w:val="28"/>
          <w:szCs w:val="28"/>
        </w:rPr>
        <w:t xml:space="preserve"> «</w:t>
      </w:r>
      <w:r w:rsidR="00B108BB" w:rsidRPr="003F65BF">
        <w:rPr>
          <w:sz w:val="28"/>
          <w:szCs w:val="28"/>
        </w:rPr>
        <w:t>что для возможных изменений в Конституцию в стране проходили диалоговые площадки</w:t>
      </w:r>
      <w:r w:rsidR="00A00078" w:rsidRPr="003F65BF">
        <w:rPr>
          <w:sz w:val="28"/>
          <w:szCs w:val="28"/>
        </w:rPr>
        <w:t>»</w:t>
      </w:r>
      <w:r w:rsidR="00B108BB" w:rsidRPr="003F65BF">
        <w:rPr>
          <w:sz w:val="28"/>
          <w:szCs w:val="28"/>
        </w:rPr>
        <w:t xml:space="preserve">. </w:t>
      </w:r>
      <w:r w:rsidR="00A00078" w:rsidRPr="003F65BF">
        <w:rPr>
          <w:sz w:val="28"/>
          <w:szCs w:val="28"/>
        </w:rPr>
        <w:t>О</w:t>
      </w:r>
      <w:r w:rsidR="00B108BB" w:rsidRPr="003F65BF">
        <w:rPr>
          <w:sz w:val="28"/>
          <w:szCs w:val="28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3F65BF">
        <w:rPr>
          <w:b/>
          <w:sz w:val="28"/>
          <w:szCs w:val="28"/>
        </w:rPr>
        <w:t xml:space="preserve">«Чтобы </w:t>
      </w:r>
      <w:r w:rsidR="00D90716" w:rsidRPr="003F65BF">
        <w:rPr>
          <w:b/>
          <w:sz w:val="28"/>
          <w:szCs w:val="28"/>
        </w:rPr>
        <w:t>люди не просто поговорили, а внесли свои предложения. А мы почувствовали, чем живет народ»</w:t>
      </w:r>
      <w:r w:rsidR="00D90716" w:rsidRPr="003F65BF">
        <w:rPr>
          <w:sz w:val="28"/>
          <w:szCs w:val="28"/>
        </w:rPr>
        <w:t>,</w:t>
      </w:r>
      <w:r w:rsidR="00A00078" w:rsidRPr="003F65BF">
        <w:rPr>
          <w:sz w:val="28"/>
          <w:szCs w:val="28"/>
        </w:rPr>
        <w:t> –</w:t>
      </w:r>
      <w:r w:rsidR="00D90716" w:rsidRPr="003F65BF">
        <w:rPr>
          <w:sz w:val="28"/>
          <w:szCs w:val="28"/>
        </w:rPr>
        <w:t xml:space="preserve"> </w:t>
      </w:r>
      <w:r w:rsidR="008C1A00" w:rsidRPr="003F65BF">
        <w:rPr>
          <w:sz w:val="28"/>
          <w:szCs w:val="28"/>
        </w:rPr>
        <w:t>отметил</w:t>
      </w:r>
      <w:r w:rsidR="00A00078" w:rsidRPr="003F65BF">
        <w:rPr>
          <w:sz w:val="28"/>
          <w:szCs w:val="28"/>
        </w:rPr>
        <w:t xml:space="preserve"> </w:t>
      </w:r>
      <w:r w:rsidR="008C1A00" w:rsidRPr="003F65BF">
        <w:rPr>
          <w:sz w:val="28"/>
          <w:szCs w:val="28"/>
        </w:rPr>
        <w:t>Президент Беларуси</w:t>
      </w:r>
      <w:r w:rsidR="00D90716" w:rsidRPr="003F65BF">
        <w:rPr>
          <w:sz w:val="28"/>
          <w:szCs w:val="28"/>
        </w:rPr>
        <w:t>.</w:t>
      </w:r>
    </w:p>
    <w:p w:rsidR="00C6102F" w:rsidRPr="003F65B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F65BF">
        <w:rPr>
          <w:sz w:val="28"/>
          <w:szCs w:val="28"/>
        </w:rPr>
        <w:t xml:space="preserve">Именно поэтому созданные по всей республике диалоговые площадки сегодня актуальны как никогда. </w:t>
      </w:r>
      <w:r w:rsidRPr="003F65BF">
        <w:rPr>
          <w:sz w:val="28"/>
          <w:szCs w:val="28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а также </w:t>
      </w:r>
      <w:r w:rsidRPr="003F65BF">
        <w:rPr>
          <w:iCs/>
          <w:sz w:val="28"/>
          <w:szCs w:val="28"/>
          <w:shd w:val="clear" w:color="auto" w:fill="FFFFFF"/>
        </w:rPr>
        <w:t>формировать стратегические приоритеты и индикаторы устойчивого развития нашей страны на долгосрочную перспективу.</w:t>
      </w:r>
    </w:p>
    <w:p w:rsidR="00391FAD" w:rsidRPr="003F65BF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spacing w:val="-6"/>
          <w:sz w:val="28"/>
          <w:szCs w:val="28"/>
        </w:rPr>
        <w:t>При этом все инициативы и предложения граждан, озвученные на региональных диалоговых площадках, будут собраны, обсуждены с 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Pr="003F65B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:rsidR="00C6102F" w:rsidRPr="003F65BF" w:rsidRDefault="00C6102F" w:rsidP="00C61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BF">
        <w:rPr>
          <w:rFonts w:ascii="Times New Roman" w:hAnsi="Times New Roman" w:cs="Times New Roman"/>
          <w:b/>
          <w:sz w:val="28"/>
          <w:szCs w:val="28"/>
        </w:rPr>
        <w:lastRenderedPageBreak/>
        <w:t>Диалоговые площадки – путь к национальному согласию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егодня важно, чтобы все вопросы решались за круглым столом, а </w:t>
      </w:r>
      <w:r w:rsidRPr="003F65B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не </w:t>
      </w:r>
      <w:r w:rsidR="00814FFD" w:rsidRPr="003F65B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</w:rPr>
        <w:t>в конфликтах и противостоянии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3F65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сители разных взглядов и точек зрения на общую для всех нас Беларусь способны услышать друг друга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овые площад</w:t>
      </w:r>
      <w:r w:rsidRPr="003F65BF">
        <w:rPr>
          <w:rFonts w:ascii="Times New Roman" w:hAnsi="Times New Roman" w:cs="Times New Roman"/>
          <w:sz w:val="28"/>
          <w:szCs w:val="28"/>
        </w:rPr>
        <w:t>ки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202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и во всех регионах страны на протяжении октября</w:t>
      </w:r>
      <w:r w:rsidR="005B2AF4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202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– начала ноября 2020 г. В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</w:t>
      </w:r>
      <w:r w:rsidR="008F6202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абота практически завершена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6202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В дискуссии, затрагивающие наиболее важные вопросы, в том числе требующие своего разрешения на уровне Основного Закона, вовлека</w:t>
      </w:r>
      <w:r w:rsidR="001B0AAE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лось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число участников, представляющих все слои белорусского общества: 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. А потому обсуждения каса</w:t>
      </w:r>
      <w:r w:rsidR="005B2AF4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разных сфер нашей жизни – </w:t>
      </w: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02F" w:rsidRPr="003F65BF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3F65BF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3F65BF">
        <w:rPr>
          <w:rFonts w:ascii="Times New Roman" w:hAnsi="Times New Roman" w:cs="Times New Roman"/>
          <w:i/>
          <w:spacing w:val="-6"/>
          <w:sz w:val="28"/>
          <w:szCs w:val="28"/>
        </w:rPr>
        <w:t>10</w:t>
      </w: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F40B5" w:rsidRPr="003F65BF">
        <w:rPr>
          <w:rFonts w:ascii="Times New Roman" w:hAnsi="Times New Roman" w:cs="Times New Roman"/>
          <w:i/>
          <w:spacing w:val="-6"/>
          <w:sz w:val="28"/>
          <w:szCs w:val="28"/>
        </w:rPr>
        <w:t>но</w:t>
      </w: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3F65BF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 w:rsidRPr="003F65BF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 w:rsidRPr="003F65BF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 w:rsidRPr="003F65BF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3F65BF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3F65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3F65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3F65BF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3F65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3F65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3F65BF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3F65BF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3F65BF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3F65BF">
        <w:rPr>
          <w:rFonts w:ascii="Times New Roman" w:hAnsi="Times New Roman" w:cs="Times New Roman"/>
          <w:i/>
          <w:sz w:val="28"/>
          <w:szCs w:val="28"/>
        </w:rPr>
        <w:t>21</w:t>
      </w:r>
      <w:r w:rsidRPr="003F65BF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3F65BF">
        <w:rPr>
          <w:rFonts w:ascii="Times New Roman" w:hAnsi="Times New Roman" w:cs="Times New Roman"/>
          <w:i/>
          <w:sz w:val="28"/>
          <w:szCs w:val="28"/>
        </w:rPr>
        <w:t>е</w:t>
      </w:r>
      <w:r w:rsidRPr="003F65BF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3F65BF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3F65BF">
        <w:rPr>
          <w:rFonts w:ascii="Times New Roman" w:hAnsi="Times New Roman" w:cs="Times New Roman"/>
          <w:i/>
          <w:sz w:val="28"/>
          <w:szCs w:val="28"/>
        </w:rPr>
        <w:t>7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 w:rsidRPr="003F65BF">
        <w:rPr>
          <w:rFonts w:ascii="Times New Roman" w:hAnsi="Times New Roman" w:cs="Times New Roman"/>
          <w:i/>
          <w:sz w:val="28"/>
          <w:szCs w:val="28"/>
        </w:rPr>
        <w:t>35</w:t>
      </w:r>
      <w:r w:rsidRPr="003F65BF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3F65BF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3F65BF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3F65BF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3F65BF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F65BF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 w:rsidRPr="003F65BF">
        <w:rPr>
          <w:rFonts w:ascii="Times New Roman" w:hAnsi="Times New Roman" w:cs="Times New Roman"/>
          <w:i/>
          <w:sz w:val="28"/>
          <w:szCs w:val="28"/>
        </w:rPr>
        <w:t>илось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3F65BF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 П</w:t>
      </w:r>
      <w:r w:rsidRPr="003F65BF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3F65B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3F65BF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3F65B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5E1D41" w:rsidRPr="003F65BF" w:rsidRDefault="005E1D41" w:rsidP="005E1D41">
      <w:pPr>
        <w:spacing w:before="120" w:after="120" w:line="23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b/>
          <w:i/>
          <w:sz w:val="28"/>
          <w:szCs w:val="28"/>
        </w:rPr>
        <w:t>Вниманию выступающих</w:t>
      </w:r>
      <w:r w:rsidRPr="003F65BF">
        <w:rPr>
          <w:rFonts w:ascii="Times New Roman" w:hAnsi="Times New Roman" w:cs="Times New Roman"/>
          <w:i/>
          <w:sz w:val="28"/>
          <w:szCs w:val="28"/>
        </w:rPr>
        <w:t>:</w:t>
      </w:r>
      <w:r w:rsidRPr="003F65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65BF">
        <w:rPr>
          <w:rFonts w:ascii="Times New Roman" w:hAnsi="Times New Roman" w:cs="Times New Roman"/>
          <w:i/>
          <w:sz w:val="28"/>
          <w:szCs w:val="28"/>
        </w:rPr>
        <w:t>в ходе проведения единого дня информирования целесообразно приводить актуализированные сведения и примеры применительно к конкретному региону, территории, населенному пункту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целом, диалоговые площадки – это возможность оперативно донести мнение граждан до органов госуправления, обсудить наиболее актуальные вопросы, предложить варианты ответов и выработать концепцию дальнейшего развития нашего государства. 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обходимость выйти на диалоговую площадку продиктована, прежде всего, эволюционным развитием белорусского государства. Мы прошли большой путь в становлении суверенной независимой страны. Но определенные законодательные акты, на которых был построен фундамент молодой республики, сегодня не в полной мере решают </w:t>
      </w:r>
      <w:r w:rsidRPr="003F65BF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копившиеся в обществе проблемы. И не потому, что они несовершенны,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отому, что жизнь не стоит на месте. Выросло новое поколение белорусов, которое стремится участвовать в политической жизни страны, хочет принимать важные решения, затрагивающие судьбу государства.</w:t>
      </w:r>
    </w:p>
    <w:p w:rsidR="00C6102F" w:rsidRPr="003F65B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Pr="003F65B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ые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Pr="003F65B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, </w:t>
      </w:r>
      <w:r w:rsidR="001B0AAE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76C0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итуционная 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а – дело очень серьезное. Не должна быть реформа ради реформы либо в угоду кому-то. 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02F" w:rsidRPr="003F65B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02F" w:rsidRPr="003F65B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102F" w:rsidRPr="003F65B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Pr="003F65B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102F" w:rsidRPr="003F65B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обсуждение актуальных вопросов развития страны проход</w:t>
      </w:r>
      <w:r w:rsidR="005A6534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ило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регионах. Проведение региональных диалоговых площадок – </w:t>
      </w:r>
      <w:r w:rsidR="009476C0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,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бщество и власть </w:t>
      </w:r>
      <w:r w:rsidR="00C43C87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в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ивном диалог</w:t>
      </w:r>
      <w:r w:rsidR="00C43C87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102F" w:rsidRPr="003F65B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и, которые нам предстоит решать в ближайшее время, напрямую связаны с подготовкой Всебелорусского народного собрания, призванного стать платформой для обсуждения вопросов, имеющих судьбоносное значение для будущего Беларуси. В общественную дискуссию, развернутую 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 рамках этой работы во всех регионах, сегодня включились все</w:t>
      </w:r>
      <w:r w:rsidR="00953196"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кому не безразлично будущее Беларуси</w:t>
      </w:r>
      <w:r w:rsidRPr="003F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C6102F" w:rsidRPr="003F65B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b/>
          <w:sz w:val="28"/>
          <w:szCs w:val="28"/>
        </w:rPr>
        <w:t>«Гродненский диалог–2020»</w:t>
      </w:r>
      <w:r w:rsidRPr="003F65BF">
        <w:rPr>
          <w:rFonts w:ascii="Times New Roman" w:hAnsi="Times New Roman" w:cs="Times New Roman"/>
          <w:sz w:val="28"/>
          <w:szCs w:val="28"/>
        </w:rPr>
        <w:t xml:space="preserve"> – именно под таким названием было организовано проведение диалоговых площадок в Гродненской области. </w:t>
      </w:r>
      <w:r w:rsidR="009E4BFC" w:rsidRPr="003F65B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C4423" w:rsidRPr="003F65BF">
        <w:rPr>
          <w:rFonts w:ascii="Times New Roman" w:hAnsi="Times New Roman" w:cs="Times New Roman"/>
          <w:sz w:val="28"/>
          <w:szCs w:val="28"/>
        </w:rPr>
        <w:t>10</w:t>
      </w:r>
      <w:r w:rsidR="009E4BFC" w:rsidRPr="003F65BF">
        <w:rPr>
          <w:rFonts w:ascii="Times New Roman" w:hAnsi="Times New Roman" w:cs="Times New Roman"/>
          <w:sz w:val="28"/>
          <w:szCs w:val="28"/>
        </w:rPr>
        <w:t xml:space="preserve"> </w:t>
      </w:r>
      <w:r w:rsidR="000C4423" w:rsidRPr="003F65BF">
        <w:rPr>
          <w:rFonts w:ascii="Times New Roman" w:hAnsi="Times New Roman" w:cs="Times New Roman"/>
          <w:sz w:val="28"/>
          <w:szCs w:val="28"/>
        </w:rPr>
        <w:t>ноя</w:t>
      </w:r>
      <w:r w:rsidR="009E4BFC" w:rsidRPr="003F65BF">
        <w:rPr>
          <w:rFonts w:ascii="Times New Roman" w:hAnsi="Times New Roman" w:cs="Times New Roman"/>
          <w:sz w:val="28"/>
          <w:szCs w:val="28"/>
        </w:rPr>
        <w:t xml:space="preserve">бря 2020 г. </w:t>
      </w:r>
      <w:r w:rsidRPr="003F65BF">
        <w:rPr>
          <w:rFonts w:ascii="Times New Roman" w:hAnsi="Times New Roman" w:cs="Times New Roman"/>
          <w:sz w:val="28"/>
          <w:szCs w:val="28"/>
        </w:rPr>
        <w:t xml:space="preserve">на данной территории проведено </w:t>
      </w:r>
      <w:r w:rsidR="000C4423" w:rsidRPr="003F65BF">
        <w:rPr>
          <w:rFonts w:ascii="Times New Roman" w:hAnsi="Times New Roman" w:cs="Times New Roman"/>
          <w:b/>
          <w:sz w:val="28"/>
          <w:szCs w:val="28"/>
        </w:rPr>
        <w:t>10</w:t>
      </w:r>
      <w:r w:rsidR="009062FA" w:rsidRPr="003F65BF">
        <w:rPr>
          <w:rFonts w:ascii="Times New Roman" w:hAnsi="Times New Roman" w:cs="Times New Roman"/>
          <w:b/>
          <w:sz w:val="28"/>
          <w:szCs w:val="28"/>
        </w:rPr>
        <w:t xml:space="preserve"> заседаний </w:t>
      </w:r>
      <w:r w:rsidRPr="003F65BF">
        <w:rPr>
          <w:rFonts w:ascii="Times New Roman" w:hAnsi="Times New Roman" w:cs="Times New Roman"/>
          <w:b/>
          <w:sz w:val="28"/>
          <w:szCs w:val="28"/>
        </w:rPr>
        <w:t>тематических площадок</w:t>
      </w:r>
      <w:r w:rsidRPr="003F65BF">
        <w:rPr>
          <w:rFonts w:ascii="Times New Roman" w:hAnsi="Times New Roman" w:cs="Times New Roman"/>
          <w:sz w:val="28"/>
          <w:szCs w:val="28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ганизаций и политических партий, депутатский корпус, представители профессиональных и бизнес-сообществ, а также студенческой и рабочей молодежи, представители неполитических гражданских инициатив, в том числе граждане с активной гражданской позицией. Подать свои предложения и записаться для участия в работе диалоговой площадки </w:t>
      </w:r>
      <w:r w:rsidRPr="003F65BF">
        <w:rPr>
          <w:rFonts w:ascii="Times New Roman" w:hAnsi="Times New Roman" w:cs="Times New Roman"/>
          <w:spacing w:val="-6"/>
          <w:sz w:val="28"/>
          <w:szCs w:val="28"/>
        </w:rPr>
        <w:t>могли все желающие, оформив заявку на сайте Гродненского облисполкома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>Диалоговыми площадками послужили: 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 и др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>Площадки были организованы по принципу панельных дискуссий – модератор, приглашенные эксперты и свободный микрофон, – где собравшиеся могли высказывать свои предложения. Инициативы, которые по результатам обсуждения получали наибольшую поддержку, вошли в итоговый протокол. Такой вариант дискуссии позволил максимально широко услышать мнения граждан, узнать их чаяния и ожидания, а также собрать наиболее конструктивные предложения общества.</w:t>
      </w:r>
    </w:p>
    <w:p w:rsidR="00C6102F" w:rsidRPr="003F65BF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65B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3F65BF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3F65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3F65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3F65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F65B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 w:rsidRPr="003F65B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3F65B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5, конституционное реформирование и партийное строительство – 10, местное управление и самоуправление</w:t>
      </w:r>
      <w:r w:rsidR="00DD2256" w:rsidRPr="003F65B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3F65B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3F65B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мельской области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3F65BF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3F65BF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 w:rsidRPr="003F65BF">
        <w:rPr>
          <w:rFonts w:ascii="Times New Roman" w:hAnsi="Times New Roman" w:cs="Times New Roman"/>
          <w:i/>
          <w:sz w:val="28"/>
          <w:szCs w:val="28"/>
        </w:rPr>
        <w:t>10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FEA" w:rsidRPr="003F65BF">
        <w:rPr>
          <w:rFonts w:ascii="Times New Roman" w:hAnsi="Times New Roman" w:cs="Times New Roman"/>
          <w:i/>
          <w:sz w:val="28"/>
          <w:szCs w:val="28"/>
        </w:rPr>
        <w:t>но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3F65B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 w:rsidRPr="003F65B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 w:rsidRPr="003F65BF">
        <w:rPr>
          <w:rFonts w:ascii="Times New Roman" w:hAnsi="Times New Roman" w:cs="Times New Roman"/>
          <w:i/>
          <w:sz w:val="28"/>
          <w:szCs w:val="28"/>
        </w:rPr>
        <w:t>.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иалоговые площадки, в частности, были открыты на базе </w:t>
      </w:r>
      <w:r w:rsidRPr="003F65BF">
        <w:rPr>
          <w:rFonts w:ascii="Times New Roman" w:hAnsi="Times New Roman" w:cs="Times New Roman"/>
          <w:sz w:val="28"/>
          <w:szCs w:val="28"/>
        </w:rPr>
        <w:t>ГУ «Гомельский областной общественно-культурный центр», УО «Гомельский государственный университет им. Франциска Скорины», ГУ «Мозырский драматический театр им. И.Мележа», УО «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ский государственный педагогический университет им</w:t>
      </w:r>
      <w:r w:rsidR="00C45FEA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П.</w:t>
      </w:r>
      <w:r w:rsidR="00C45FEA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Шамякина»</w:t>
      </w:r>
      <w:r w:rsidRPr="003F65BF">
        <w:rPr>
          <w:rFonts w:ascii="Times New Roman" w:hAnsi="Times New Roman" w:cs="Times New Roman"/>
          <w:sz w:val="28"/>
          <w:szCs w:val="28"/>
        </w:rPr>
        <w:t>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лог был, есть и будет лучшим и самым результативным способом решения конфликтов. Именно это ярко прослеживалось в работе диалоговых площадок, организованных в </w:t>
      </w: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естской области</w:t>
      </w:r>
      <w:r w:rsidR="004E24F8"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 общим названием «Берасцейск</w:t>
      </w:r>
      <w:r w:rsidR="004E24F8"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і дыялог</w:t>
      </w:r>
      <w:r w:rsidR="004E24F8"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. 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Панельные дискуссии по актуальным направлениям развития государства и общества развернулись в г.Бресте, г.Барановичи и г.Пинске: в частности, на базе Брестского облисполкома, Брестского </w:t>
      </w:r>
      <w:r w:rsidRPr="003F65BF">
        <w:rPr>
          <w:rFonts w:ascii="Times New Roman" w:hAnsi="Times New Roman" w:cs="Times New Roman"/>
          <w:spacing w:val="-12"/>
          <w:sz w:val="28"/>
          <w:szCs w:val="28"/>
        </w:rPr>
        <w:t>областного</w:t>
      </w:r>
      <w:r w:rsidR="00893FF3" w:rsidRPr="003F65B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F65BF">
        <w:rPr>
          <w:rFonts w:ascii="Times New Roman" w:hAnsi="Times New Roman" w:cs="Times New Roman"/>
          <w:spacing w:val="-12"/>
          <w:sz w:val="28"/>
          <w:szCs w:val="28"/>
        </w:rPr>
        <w:t>общественно-культурного центра, УО «Брестский политехнический</w:t>
      </w:r>
      <w:r w:rsidRPr="003F65BF">
        <w:rPr>
          <w:rFonts w:ascii="Times New Roman" w:hAnsi="Times New Roman" w:cs="Times New Roman"/>
          <w:sz w:val="28"/>
          <w:szCs w:val="28"/>
        </w:rPr>
        <w:t xml:space="preserve"> университет», гостиницы «</w:t>
      </w:r>
      <w:r w:rsidRPr="003F65BF">
        <w:rPr>
          <w:rFonts w:ascii="Times New Roman" w:hAnsi="Times New Roman" w:cs="Times New Roman"/>
          <w:sz w:val="28"/>
          <w:szCs w:val="28"/>
          <w:lang w:val="en-US"/>
        </w:rPr>
        <w:t>Hampton</w:t>
      </w:r>
      <w:r w:rsidRPr="003F65BF">
        <w:rPr>
          <w:rFonts w:ascii="Times New Roman" w:hAnsi="Times New Roman" w:cs="Times New Roman"/>
          <w:sz w:val="28"/>
          <w:szCs w:val="28"/>
        </w:rPr>
        <w:t>» (г.Брест, конференц-зал), ГУО «Дворец детского творчества г. Барановичи», УО «Барановичский государственный университет», УО «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Полесский государственный университет</w:t>
      </w:r>
      <w:r w:rsidRPr="003F65BF">
        <w:rPr>
          <w:rFonts w:ascii="Times New Roman" w:hAnsi="Times New Roman" w:cs="Times New Roman"/>
          <w:sz w:val="28"/>
          <w:szCs w:val="28"/>
        </w:rPr>
        <w:t>» (г.Пинск)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3F65BF">
        <w:rPr>
          <w:rFonts w:ascii="Times New Roman" w:hAnsi="Times New Roman" w:cs="Times New Roman"/>
          <w:spacing w:val="-4"/>
          <w:sz w:val="28"/>
          <w:szCs w:val="28"/>
        </w:rPr>
        <w:t>депутаты, лидеры и активисты общественных организаций и политических</w:t>
      </w:r>
      <w:r w:rsidRPr="003F65BF">
        <w:rPr>
          <w:rFonts w:ascii="Times New Roman" w:hAnsi="Times New Roman" w:cs="Times New Roman"/>
          <w:sz w:val="28"/>
          <w:szCs w:val="28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гилевской области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Pr="003F65BF">
        <w:rPr>
          <w:rFonts w:ascii="Times New Roman" w:hAnsi="Times New Roman" w:cs="Times New Roman"/>
          <w:sz w:val="28"/>
          <w:szCs w:val="28"/>
        </w:rPr>
        <w:t>Могилев и г.Бобруйск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также позволили собрать аргументированную базу для принятия взвешенных и объективных решений по обсуждаемым вопросам. Всего </w:t>
      </w:r>
      <w:r w:rsidRPr="003F65BF">
        <w:rPr>
          <w:rFonts w:ascii="Times New Roman" w:hAnsi="Times New Roman" w:cs="Times New Roman"/>
          <w:sz w:val="28"/>
          <w:szCs w:val="28"/>
        </w:rPr>
        <w:t>в данном регионе проведен</w:t>
      </w:r>
      <w:r w:rsidR="00B52AB1" w:rsidRPr="003F65BF">
        <w:rPr>
          <w:rFonts w:ascii="Times New Roman" w:hAnsi="Times New Roman" w:cs="Times New Roman"/>
          <w:sz w:val="28"/>
          <w:szCs w:val="28"/>
        </w:rPr>
        <w:t>а</w:t>
      </w:r>
      <w:r w:rsidRPr="003F65BF">
        <w:rPr>
          <w:rFonts w:ascii="Times New Roman" w:hAnsi="Times New Roman" w:cs="Times New Roman"/>
          <w:sz w:val="28"/>
          <w:szCs w:val="28"/>
        </w:rPr>
        <w:t xml:space="preserve"> </w:t>
      </w:r>
      <w:r w:rsidR="00B52AB1" w:rsidRPr="003F65BF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Pr="003F65BF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B52AB1" w:rsidRPr="003F65BF">
        <w:rPr>
          <w:rFonts w:ascii="Times New Roman" w:hAnsi="Times New Roman" w:cs="Times New Roman"/>
          <w:b/>
          <w:sz w:val="28"/>
          <w:szCs w:val="28"/>
        </w:rPr>
        <w:t>ая</w:t>
      </w:r>
      <w:r w:rsidRPr="003F65BF">
        <w:rPr>
          <w:rFonts w:ascii="Times New Roman" w:hAnsi="Times New Roman" w:cs="Times New Roman"/>
          <w:b/>
          <w:sz w:val="28"/>
          <w:szCs w:val="28"/>
        </w:rPr>
        <w:t xml:space="preserve"> дискусси</w:t>
      </w:r>
      <w:r w:rsidR="00B52AB1" w:rsidRPr="003F65BF">
        <w:rPr>
          <w:rFonts w:ascii="Times New Roman" w:hAnsi="Times New Roman" w:cs="Times New Roman"/>
          <w:b/>
          <w:sz w:val="28"/>
          <w:szCs w:val="28"/>
        </w:rPr>
        <w:t>я</w:t>
      </w:r>
      <w:r w:rsidR="00DD2256" w:rsidRPr="003F65BF">
        <w:rPr>
          <w:rFonts w:ascii="Times New Roman" w:hAnsi="Times New Roman" w:cs="Times New Roman"/>
          <w:b/>
          <w:sz w:val="28"/>
          <w:szCs w:val="28"/>
        </w:rPr>
        <w:t>.</w:t>
      </w:r>
      <w:r w:rsidRPr="003F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256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 w:rsidRPr="003F65BF">
        <w:rPr>
          <w:rFonts w:ascii="Times New Roman" w:hAnsi="Times New Roman" w:cs="Times New Roman"/>
          <w:bCs/>
          <w:sz w:val="28"/>
          <w:szCs w:val="28"/>
        </w:rPr>
        <w:t xml:space="preserve"> центре культуры г.Бобруйска</w:t>
      </w:r>
      <w:r w:rsidRPr="003F65BF">
        <w:rPr>
          <w:rFonts w:ascii="Times New Roman" w:hAnsi="Times New Roman" w:cs="Times New Roman"/>
          <w:sz w:val="28"/>
          <w:szCs w:val="28"/>
        </w:rPr>
        <w:t>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Кроме того, в каждом районе области состоялись региональные </w:t>
      </w:r>
      <w:r w:rsidRPr="003F65BF">
        <w:rPr>
          <w:rFonts w:ascii="Times New Roman" w:hAnsi="Times New Roman" w:cs="Times New Roman"/>
          <w:spacing w:val="-4"/>
          <w:sz w:val="28"/>
          <w:szCs w:val="28"/>
        </w:rPr>
        <w:t>дискуссии в рамках проведения расширенных заседаний координационных</w:t>
      </w:r>
      <w:r w:rsidRPr="003F65BF">
        <w:rPr>
          <w:rFonts w:ascii="Times New Roman" w:hAnsi="Times New Roman" w:cs="Times New Roman"/>
          <w:sz w:val="28"/>
          <w:szCs w:val="28"/>
        </w:rPr>
        <w:t xml:space="preserve"> советов общественных организаций и политических партий регионов. Все диалоговые площадки прошли в заинтересованной, открытой обстановке, и их итогом стало внесение</w:t>
      </w:r>
      <w:r w:rsidRPr="003F6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ых предложений, направленных на улучшение качества жизни населения, на сохранение мира и согласия в обществе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онные площадки в </w:t>
      </w: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ебской области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ись на базе УО «</w:t>
      </w:r>
      <w:r w:rsidRPr="003F65BF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итебский государственный университет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П.М. Машерова», УО «Полоцкий государственный университет», гостиница «Лучёса» (г.Витебск), Глубокский райисполком, Дворец культуры ОАО «Нафтан» (г.Новополоцк), а также в Бешенковичах, Орше и др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йтмотивом работы данных площадок стал тезис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юнктуре. При этом самое главное – перемены</w:t>
      </w:r>
      <w:r w:rsidR="00DD2256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–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F65BF">
        <w:rPr>
          <w:rFonts w:ascii="Times New Roman" w:hAnsi="Times New Roman" w:cs="Times New Roman"/>
          <w:b/>
          <w:sz w:val="28"/>
          <w:szCs w:val="28"/>
        </w:rPr>
        <w:t>г.Минска</w:t>
      </w:r>
      <w:r w:rsidRPr="003F65B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54C3B" w:rsidRPr="003F65BF">
        <w:rPr>
          <w:rFonts w:ascii="Times New Roman" w:hAnsi="Times New Roman" w:cs="Times New Roman"/>
          <w:b/>
          <w:sz w:val="28"/>
          <w:szCs w:val="28"/>
        </w:rPr>
        <w:t>3</w:t>
      </w:r>
      <w:r w:rsidR="00ED16AA" w:rsidRPr="003F65BF">
        <w:rPr>
          <w:rFonts w:ascii="Times New Roman" w:hAnsi="Times New Roman" w:cs="Times New Roman"/>
          <w:b/>
          <w:sz w:val="28"/>
          <w:szCs w:val="28"/>
        </w:rPr>
        <w:t>5</w:t>
      </w:r>
      <w:r w:rsidRPr="003F65BF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ED16AA" w:rsidRPr="003F65BF">
        <w:rPr>
          <w:rFonts w:ascii="Times New Roman" w:hAnsi="Times New Roman" w:cs="Times New Roman"/>
          <w:b/>
          <w:sz w:val="28"/>
          <w:szCs w:val="28"/>
        </w:rPr>
        <w:t>й</w:t>
      </w:r>
      <w:r w:rsidRPr="003F65BF">
        <w:rPr>
          <w:rFonts w:ascii="Times New Roman" w:hAnsi="Times New Roman" w:cs="Times New Roman"/>
          <w:b/>
          <w:sz w:val="28"/>
          <w:szCs w:val="28"/>
        </w:rPr>
        <w:t xml:space="preserve"> диалоговых площадок</w:t>
      </w:r>
      <w:r w:rsidRPr="003F65BF">
        <w:rPr>
          <w:rFonts w:ascii="Times New Roman" w:hAnsi="Times New Roman" w:cs="Times New Roman"/>
          <w:sz w:val="28"/>
          <w:szCs w:val="28"/>
        </w:rPr>
        <w:t xml:space="preserve"> по актуальным вопросам развития Республики Беларусь. </w:t>
      </w:r>
      <w:r w:rsidR="00DD2256" w:rsidRPr="003F65BF">
        <w:rPr>
          <w:rFonts w:ascii="Times New Roman" w:hAnsi="Times New Roman" w:cs="Times New Roman"/>
          <w:sz w:val="28"/>
          <w:szCs w:val="28"/>
        </w:rPr>
        <w:t xml:space="preserve">Однако именно в столице нашей страны работа диалоговых площадок </w:t>
      </w:r>
      <w:r w:rsidR="00312FC1" w:rsidRPr="003F65BF">
        <w:rPr>
          <w:rFonts w:ascii="Times New Roman" w:hAnsi="Times New Roman" w:cs="Times New Roman"/>
          <w:sz w:val="28"/>
          <w:szCs w:val="28"/>
        </w:rPr>
        <w:t xml:space="preserve">была </w:t>
      </w:r>
      <w:r w:rsidR="00DD2256" w:rsidRPr="003F65BF">
        <w:rPr>
          <w:rFonts w:ascii="Times New Roman" w:hAnsi="Times New Roman" w:cs="Times New Roman"/>
          <w:sz w:val="28"/>
          <w:szCs w:val="28"/>
        </w:rPr>
        <w:t>продолжена и заверш</w:t>
      </w:r>
      <w:r w:rsidR="00BC315A" w:rsidRPr="003F65BF">
        <w:rPr>
          <w:rFonts w:ascii="Times New Roman" w:hAnsi="Times New Roman" w:cs="Times New Roman"/>
          <w:sz w:val="28"/>
          <w:szCs w:val="28"/>
        </w:rPr>
        <w:t>илась</w:t>
      </w:r>
      <w:r w:rsidR="00DD2256" w:rsidRPr="003F65BF">
        <w:rPr>
          <w:rFonts w:ascii="Times New Roman" w:hAnsi="Times New Roman" w:cs="Times New Roman"/>
          <w:sz w:val="28"/>
          <w:szCs w:val="28"/>
        </w:rPr>
        <w:t xml:space="preserve"> 1</w:t>
      </w:r>
      <w:r w:rsidR="00B938B4" w:rsidRPr="003F65BF">
        <w:rPr>
          <w:rFonts w:ascii="Times New Roman" w:hAnsi="Times New Roman" w:cs="Times New Roman"/>
          <w:sz w:val="28"/>
          <w:szCs w:val="28"/>
        </w:rPr>
        <w:t>7</w:t>
      </w:r>
      <w:r w:rsidR="00DD2256" w:rsidRPr="003F65BF">
        <w:rPr>
          <w:rFonts w:ascii="Times New Roman" w:hAnsi="Times New Roman" w:cs="Times New Roman"/>
          <w:sz w:val="28"/>
          <w:szCs w:val="28"/>
        </w:rPr>
        <w:t xml:space="preserve"> ноября т.г. </w:t>
      </w:r>
      <w:r w:rsidR="00B938B4" w:rsidRPr="003F65BF">
        <w:rPr>
          <w:rFonts w:ascii="Times New Roman" w:hAnsi="Times New Roman" w:cs="Times New Roman"/>
          <w:sz w:val="28"/>
          <w:szCs w:val="28"/>
        </w:rPr>
        <w:t xml:space="preserve">проведением Минской городской дискуссии. </w:t>
      </w:r>
      <w:r w:rsidR="00F73BBE" w:rsidRPr="003F65BF">
        <w:rPr>
          <w:rFonts w:ascii="Times New Roman" w:hAnsi="Times New Roman" w:cs="Times New Roman"/>
          <w:sz w:val="28"/>
          <w:szCs w:val="28"/>
        </w:rPr>
        <w:t>В</w:t>
      </w:r>
      <w:r w:rsidRPr="003F65BF">
        <w:rPr>
          <w:rFonts w:ascii="Times New Roman" w:hAnsi="Times New Roman" w:cs="Times New Roman"/>
          <w:sz w:val="28"/>
          <w:szCs w:val="28"/>
        </w:rPr>
        <w:t xml:space="preserve">стречи проходили в </w:t>
      </w:r>
      <w:r w:rsidR="00893FF3" w:rsidRPr="003F65BF">
        <w:rPr>
          <w:rFonts w:ascii="Times New Roman" w:hAnsi="Times New Roman" w:cs="Times New Roman"/>
          <w:iCs/>
          <w:sz w:val="28"/>
          <w:szCs w:val="28"/>
        </w:rPr>
        <w:t xml:space="preserve">Академии управления при Президенте Республики Беларусь, </w:t>
      </w:r>
      <w:r w:rsidRPr="003F65BF">
        <w:rPr>
          <w:rFonts w:ascii="Times New Roman" w:hAnsi="Times New Roman" w:cs="Times New Roman"/>
          <w:sz w:val="28"/>
          <w:szCs w:val="28"/>
        </w:rPr>
        <w:t>УО «</w:t>
      </w:r>
      <w:r w:rsidRPr="003F65BF">
        <w:rPr>
          <w:rFonts w:ascii="Times New Roman" w:hAnsi="Times New Roman" w:cs="Times New Roman"/>
          <w:iCs/>
          <w:sz w:val="28"/>
          <w:szCs w:val="28"/>
        </w:rPr>
        <w:t>Белорусский государственный университет</w:t>
      </w:r>
      <w:r w:rsidRPr="003F65BF">
        <w:rPr>
          <w:rFonts w:ascii="Times New Roman" w:hAnsi="Times New Roman" w:cs="Times New Roman"/>
          <w:sz w:val="28"/>
          <w:szCs w:val="28"/>
        </w:rPr>
        <w:t xml:space="preserve">», </w:t>
      </w:r>
      <w:r w:rsidRPr="003F65BF">
        <w:rPr>
          <w:rFonts w:ascii="Times New Roman" w:hAnsi="Times New Roman" w:cs="Times New Roman"/>
          <w:iCs/>
          <w:sz w:val="28"/>
          <w:szCs w:val="28"/>
        </w:rPr>
        <w:t>УО</w:t>
      </w:r>
      <w:r w:rsidR="00893FF3" w:rsidRPr="003F65BF">
        <w:rPr>
          <w:rFonts w:ascii="Times New Roman" w:hAnsi="Times New Roman" w:cs="Times New Roman"/>
          <w:iCs/>
          <w:sz w:val="28"/>
          <w:szCs w:val="28"/>
        </w:rPr>
        <w:t> </w:t>
      </w:r>
      <w:r w:rsidRPr="003F65BF">
        <w:rPr>
          <w:rFonts w:ascii="Times New Roman" w:hAnsi="Times New Roman" w:cs="Times New Roman"/>
          <w:iCs/>
          <w:sz w:val="28"/>
          <w:szCs w:val="28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Работа данных площадок проводилась как в очном, так и заочном форматах. С целью эффективной координации и </w:t>
      </w:r>
      <w:r w:rsidR="00893FF3" w:rsidRPr="003F65B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F65BF">
        <w:rPr>
          <w:rFonts w:ascii="Times New Roman" w:hAnsi="Times New Roman" w:cs="Times New Roman"/>
          <w:sz w:val="28"/>
          <w:szCs w:val="28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Планомерно проводилась работа и в </w:t>
      </w:r>
      <w:r w:rsidRPr="003F65BF">
        <w:rPr>
          <w:rFonts w:ascii="Times New Roman" w:hAnsi="Times New Roman" w:cs="Times New Roman"/>
          <w:b/>
          <w:sz w:val="28"/>
          <w:szCs w:val="28"/>
        </w:rPr>
        <w:t>Минской области</w:t>
      </w:r>
      <w:r w:rsidRPr="003F65B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дискуссионных площадок для обсуждения актуальных вопросов развития нашего государства. В частности, она выстраивалась по трем векторам: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>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;</w:t>
      </w:r>
    </w:p>
    <w:p w:rsidR="00C6102F" w:rsidRPr="003F65B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  <w:shd w:val="clear" w:color="auto" w:fill="FFFFFF"/>
        </w:rPr>
        <w:t>проведены</w:t>
      </w:r>
      <w:r w:rsidRPr="003F65BF">
        <w:rPr>
          <w:sz w:val="28"/>
          <w:szCs w:val="28"/>
        </w:rPr>
        <w:t xml:space="preserve"> региональные дискуссионные площадки, в том числе в г.Молодечно и г.Солигорске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</w:rPr>
        <w:lastRenderedPageBreak/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участник видит друг в друге не </w:t>
      </w:r>
      <w:r w:rsidR="003008C9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их оппонентов, </w:t>
      </w:r>
      <w:r w:rsidR="003008C9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Pr="003F65B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нициативы граждан будут услышаны, проанализированы и в конечном итоге лягут в основу правильных и грамотных управленческих решений, которые будут полезными для различных слоев общества.</w:t>
      </w:r>
    </w:p>
    <w:p w:rsidR="001F7C8D" w:rsidRPr="003F65BF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в ноябре-декабр</w:t>
      </w:r>
      <w:r w:rsidR="00DD2256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102F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их </w:t>
      </w:r>
      <w:r w:rsidR="00C6102F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сбору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родолжаться общественными приемными при </w:t>
      </w:r>
      <w:r w:rsidR="00AF45CB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/гор/облисполкомах, а также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бъединениях «Белая Русь» и «БРСМ», областных и районных объединениях профсоюзов. </w:t>
      </w:r>
      <w:r w:rsidR="00C6102F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У бе</w:t>
      </w:r>
      <w:r w:rsidR="001C4E54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лорусов есть время и возможность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Pr="003F65BF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7C8D" w:rsidRPr="003F65BF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6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направления развития Беларуси: обобщение предложений региональных диалоговых площадок</w:t>
      </w:r>
    </w:p>
    <w:p w:rsidR="00436D0B" w:rsidRPr="003F65BF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В ходе проведенных панельных дискуссий по </w:t>
      </w:r>
      <w:r w:rsidR="00DD58D2" w:rsidRPr="003F65BF">
        <w:rPr>
          <w:sz w:val="28"/>
          <w:szCs w:val="28"/>
        </w:rPr>
        <w:t>наиболее важным и актуальным</w:t>
      </w:r>
      <w:r w:rsidRPr="003F65BF">
        <w:rPr>
          <w:sz w:val="28"/>
          <w:szCs w:val="28"/>
        </w:rPr>
        <w:t xml:space="preserve"> тематическим блокам вопросов </w:t>
      </w:r>
      <w:r w:rsidR="00C6102F" w:rsidRPr="003F65BF">
        <w:rPr>
          <w:sz w:val="28"/>
          <w:szCs w:val="28"/>
        </w:rPr>
        <w:t>на данный момент</w:t>
      </w:r>
      <w:r w:rsidR="00DD58D2" w:rsidRPr="003F65BF">
        <w:rPr>
          <w:sz w:val="28"/>
          <w:szCs w:val="28"/>
        </w:rPr>
        <w:t xml:space="preserve"> </w:t>
      </w:r>
      <w:r w:rsidRPr="003F65BF">
        <w:rPr>
          <w:sz w:val="28"/>
          <w:szCs w:val="28"/>
        </w:rPr>
        <w:t>выработаны следующие предложения.</w:t>
      </w:r>
    </w:p>
    <w:p w:rsidR="0036656E" w:rsidRPr="003F65BF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28"/>
          <w:szCs w:val="28"/>
        </w:rPr>
      </w:pPr>
      <w:r w:rsidRPr="003F65BF">
        <w:rPr>
          <w:b/>
          <w:sz w:val="28"/>
          <w:szCs w:val="28"/>
        </w:rPr>
        <w:t>Конституционная реформа и партийное строительство</w:t>
      </w:r>
    </w:p>
    <w:p w:rsidR="00795599" w:rsidRPr="003F65BF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Наиболее часто встречаемыми</w:t>
      </w:r>
      <w:r w:rsidR="00795599" w:rsidRPr="003F65BF">
        <w:rPr>
          <w:sz w:val="28"/>
          <w:szCs w:val="28"/>
        </w:rPr>
        <w:t xml:space="preserve"> предложениями, высказанными на дискуссионных площадках по всей республике</w:t>
      </w:r>
      <w:r w:rsidR="00C6102F" w:rsidRPr="003F65BF">
        <w:rPr>
          <w:sz w:val="28"/>
          <w:szCs w:val="28"/>
        </w:rPr>
        <w:t xml:space="preserve"> в рамках данного направления</w:t>
      </w:r>
      <w:r w:rsidR="00795599" w:rsidRPr="003F65BF">
        <w:rPr>
          <w:sz w:val="28"/>
          <w:szCs w:val="28"/>
        </w:rPr>
        <w:t>, стали:</w:t>
      </w:r>
    </w:p>
    <w:p w:rsidR="0036656E" w:rsidRPr="003F65BF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развити</w:t>
      </w:r>
      <w:r w:rsidR="00795599" w:rsidRPr="003F65BF">
        <w:rPr>
          <w:b/>
          <w:sz w:val="28"/>
          <w:szCs w:val="28"/>
        </w:rPr>
        <w:t>е</w:t>
      </w:r>
      <w:r w:rsidRPr="003F65BF">
        <w:rPr>
          <w:b/>
          <w:sz w:val="28"/>
          <w:szCs w:val="28"/>
        </w:rPr>
        <w:t xml:space="preserve"> политического поля страны</w:t>
      </w:r>
      <w:r w:rsidRPr="003F65BF">
        <w:rPr>
          <w:sz w:val="28"/>
          <w:szCs w:val="28"/>
        </w:rPr>
        <w:t xml:space="preserve"> (</w:t>
      </w:r>
      <w:r w:rsidR="00627CAC" w:rsidRPr="003F65BF">
        <w:rPr>
          <w:sz w:val="28"/>
          <w:szCs w:val="28"/>
        </w:rPr>
        <w:t>совершенствование</w:t>
      </w:r>
      <w:r w:rsidRPr="003F65BF">
        <w:rPr>
          <w:sz w:val="28"/>
          <w:szCs w:val="28"/>
        </w:rPr>
        <w:t xml:space="preserve"> правовой среды и демонстрация </w:t>
      </w:r>
      <w:r w:rsidR="00DD58D2" w:rsidRPr="003F65BF">
        <w:rPr>
          <w:sz w:val="28"/>
          <w:szCs w:val="28"/>
        </w:rPr>
        <w:t>готовности</w:t>
      </w:r>
      <w:r w:rsidRPr="003F65BF">
        <w:rPr>
          <w:sz w:val="28"/>
          <w:szCs w:val="28"/>
        </w:rPr>
        <w:t xml:space="preserve"> государства к активизации политических партий и движений);</w:t>
      </w:r>
    </w:p>
    <w:p w:rsidR="00C6102F" w:rsidRPr="003F65B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перераспределение полномочий</w:t>
      </w:r>
      <w:r w:rsidRPr="003F65BF">
        <w:rPr>
          <w:sz w:val="28"/>
          <w:szCs w:val="28"/>
        </w:rPr>
        <w:t xml:space="preserve"> Президента, Парламента </w:t>
      </w:r>
      <w:r w:rsidRPr="003F65BF">
        <w:rPr>
          <w:sz w:val="28"/>
          <w:szCs w:val="28"/>
        </w:rPr>
        <w:br/>
        <w:t>и местных властей;</w:t>
      </w:r>
    </w:p>
    <w:p w:rsidR="0036656E" w:rsidRPr="003F65BF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п</w:t>
      </w:r>
      <w:r w:rsidR="00D12C7E" w:rsidRPr="003F65BF">
        <w:rPr>
          <w:sz w:val="28"/>
          <w:szCs w:val="28"/>
        </w:rPr>
        <w:t>ереход</w:t>
      </w:r>
      <w:r w:rsidRPr="003F65BF">
        <w:rPr>
          <w:sz w:val="28"/>
          <w:szCs w:val="28"/>
        </w:rPr>
        <w:t xml:space="preserve"> </w:t>
      </w:r>
      <w:r w:rsidRPr="003F65BF">
        <w:rPr>
          <w:b/>
          <w:sz w:val="28"/>
          <w:szCs w:val="28"/>
        </w:rPr>
        <w:t>от мажоритарной к смешанной избирательной системе</w:t>
      </w:r>
      <w:r w:rsidRPr="003F65BF">
        <w:rPr>
          <w:sz w:val="28"/>
          <w:szCs w:val="28"/>
        </w:rPr>
        <w:t xml:space="preserve"> выборов депутатов Парламента</w:t>
      </w:r>
      <w:r w:rsidR="006B7CE7" w:rsidRPr="003F65BF">
        <w:rPr>
          <w:sz w:val="28"/>
          <w:szCs w:val="28"/>
        </w:rPr>
        <w:t xml:space="preserve"> </w:t>
      </w:r>
      <w:r w:rsidR="006B7CE7" w:rsidRPr="003F65BF">
        <w:rPr>
          <w:spacing w:val="-4"/>
          <w:sz w:val="28"/>
          <w:szCs w:val="28"/>
        </w:rPr>
        <w:t>(для усиления роли политических партий и движений в общественной жизни страны)</w:t>
      </w:r>
      <w:r w:rsidRPr="003F65BF">
        <w:rPr>
          <w:sz w:val="28"/>
          <w:szCs w:val="28"/>
        </w:rPr>
        <w:t>;</w:t>
      </w:r>
    </w:p>
    <w:p w:rsidR="00E210AB" w:rsidRPr="003F65BF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увеличение срока полномочий</w:t>
      </w:r>
      <w:r w:rsidRPr="003F65BF">
        <w:rPr>
          <w:sz w:val="28"/>
          <w:szCs w:val="28"/>
        </w:rPr>
        <w:t xml:space="preserve"> Национального собрания Республики Беларусь и местных Советов депутатов до 5 лет</w:t>
      </w:r>
      <w:r w:rsidR="006B7CE7" w:rsidRPr="003F65BF">
        <w:rPr>
          <w:sz w:val="28"/>
          <w:szCs w:val="28"/>
        </w:rPr>
        <w:t>;</w:t>
      </w:r>
    </w:p>
    <w:p w:rsidR="00873B19" w:rsidRPr="003F65BF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внесение в Конституцию Республики Беларусь статьи </w:t>
      </w:r>
      <w:r w:rsidRPr="003F65BF">
        <w:rPr>
          <w:b/>
          <w:sz w:val="28"/>
          <w:szCs w:val="28"/>
        </w:rPr>
        <w:t>о статусе Всебелорусского народного собрания</w:t>
      </w:r>
      <w:r w:rsidRPr="003F65BF">
        <w:rPr>
          <w:sz w:val="28"/>
          <w:szCs w:val="28"/>
        </w:rPr>
        <w:t>;</w:t>
      </w:r>
    </w:p>
    <w:p w:rsidR="00873B19" w:rsidRPr="003F65BF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lastRenderedPageBreak/>
        <w:t xml:space="preserve">введение </w:t>
      </w:r>
      <w:r w:rsidRPr="003F65BF">
        <w:rPr>
          <w:b/>
          <w:sz w:val="28"/>
          <w:szCs w:val="28"/>
        </w:rPr>
        <w:t xml:space="preserve">института </w:t>
      </w:r>
      <w:r w:rsidR="00616CF2" w:rsidRPr="003F65BF">
        <w:rPr>
          <w:b/>
          <w:sz w:val="28"/>
          <w:szCs w:val="28"/>
        </w:rPr>
        <w:t>У</w:t>
      </w:r>
      <w:r w:rsidRPr="003F65BF">
        <w:rPr>
          <w:b/>
          <w:sz w:val="28"/>
          <w:szCs w:val="28"/>
        </w:rPr>
        <w:t>полномоченного по правам человека</w:t>
      </w:r>
      <w:r w:rsidRPr="003F65BF">
        <w:rPr>
          <w:sz w:val="28"/>
          <w:szCs w:val="28"/>
        </w:rPr>
        <w:t xml:space="preserve"> в Республике Беларусь;</w:t>
      </w:r>
    </w:p>
    <w:p w:rsidR="0036656E" w:rsidRPr="003F65BF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3F65BF">
        <w:rPr>
          <w:spacing w:val="-6"/>
          <w:sz w:val="28"/>
          <w:szCs w:val="28"/>
        </w:rPr>
        <w:t>введени</w:t>
      </w:r>
      <w:r w:rsidR="00E210AB" w:rsidRPr="003F65BF">
        <w:rPr>
          <w:spacing w:val="-6"/>
          <w:sz w:val="28"/>
          <w:szCs w:val="28"/>
        </w:rPr>
        <w:t>е</w:t>
      </w:r>
      <w:r w:rsidRPr="003F65BF">
        <w:rPr>
          <w:spacing w:val="-6"/>
          <w:sz w:val="28"/>
          <w:szCs w:val="28"/>
        </w:rPr>
        <w:t xml:space="preserve"> </w:t>
      </w:r>
      <w:r w:rsidR="00E210AB" w:rsidRPr="003F65BF">
        <w:rPr>
          <w:b/>
          <w:spacing w:val="-6"/>
          <w:sz w:val="28"/>
          <w:szCs w:val="28"/>
        </w:rPr>
        <w:t>единого дня голосования</w:t>
      </w:r>
      <w:r w:rsidR="000575E0" w:rsidRPr="003F65BF">
        <w:rPr>
          <w:b/>
          <w:spacing w:val="-6"/>
          <w:sz w:val="28"/>
          <w:szCs w:val="28"/>
        </w:rPr>
        <w:t xml:space="preserve"> </w:t>
      </w:r>
      <w:r w:rsidR="000575E0" w:rsidRPr="003F65BF">
        <w:rPr>
          <w:spacing w:val="-6"/>
          <w:sz w:val="28"/>
          <w:szCs w:val="28"/>
        </w:rPr>
        <w:t>для выборов депутатов Парламента и Президента</w:t>
      </w:r>
      <w:r w:rsidR="000575E0" w:rsidRPr="003F65BF">
        <w:rPr>
          <w:b/>
          <w:spacing w:val="-6"/>
          <w:sz w:val="28"/>
          <w:szCs w:val="28"/>
        </w:rPr>
        <w:t xml:space="preserve"> с целью сбережения государственных средств</w:t>
      </w:r>
      <w:r w:rsidR="00E210AB" w:rsidRPr="003F65BF">
        <w:rPr>
          <w:spacing w:val="-6"/>
          <w:sz w:val="28"/>
          <w:szCs w:val="28"/>
        </w:rPr>
        <w:t>;</w:t>
      </w:r>
    </w:p>
    <w:p w:rsidR="00873B19" w:rsidRPr="003F65BF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введение </w:t>
      </w:r>
      <w:r w:rsidRPr="003F65BF">
        <w:rPr>
          <w:b/>
          <w:sz w:val="28"/>
          <w:szCs w:val="28"/>
        </w:rPr>
        <w:t>моратория</w:t>
      </w:r>
      <w:r w:rsidRPr="003F65BF">
        <w:rPr>
          <w:sz w:val="28"/>
          <w:szCs w:val="28"/>
        </w:rPr>
        <w:t xml:space="preserve"> на смертную казнь;</w:t>
      </w:r>
    </w:p>
    <w:p w:rsidR="00E210AB" w:rsidRPr="003F65BF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закрепление возможности заключения под стражу только </w:t>
      </w:r>
      <w:r w:rsidRPr="003F65BF">
        <w:rPr>
          <w:b/>
          <w:sz w:val="28"/>
          <w:szCs w:val="28"/>
        </w:rPr>
        <w:t>по решению суда</w:t>
      </w:r>
      <w:r w:rsidRPr="003F65BF">
        <w:rPr>
          <w:sz w:val="28"/>
          <w:szCs w:val="28"/>
        </w:rPr>
        <w:t>.</w:t>
      </w:r>
    </w:p>
    <w:p w:rsidR="005C19B4" w:rsidRPr="003F65BF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28"/>
        </w:rPr>
      </w:pPr>
      <w:r w:rsidRPr="003F65BF">
        <w:rPr>
          <w:b/>
          <w:i/>
          <w:sz w:val="28"/>
          <w:szCs w:val="28"/>
        </w:rPr>
        <w:t>Справочно</w:t>
      </w:r>
      <w:r w:rsidR="007B0538" w:rsidRPr="003F65BF">
        <w:rPr>
          <w:i/>
          <w:sz w:val="28"/>
          <w:szCs w:val="28"/>
        </w:rPr>
        <w:t>.</w:t>
      </w:r>
    </w:p>
    <w:p w:rsidR="00795599" w:rsidRPr="003F65BF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>Кроме того</w:t>
      </w:r>
      <w:r w:rsidR="00795599" w:rsidRPr="003F65BF">
        <w:rPr>
          <w:i/>
          <w:sz w:val="28"/>
          <w:szCs w:val="28"/>
        </w:rPr>
        <w:t xml:space="preserve">, в отдельных </w:t>
      </w:r>
      <w:r w:rsidR="00873B19" w:rsidRPr="003F65BF">
        <w:rPr>
          <w:i/>
          <w:sz w:val="28"/>
          <w:szCs w:val="28"/>
        </w:rPr>
        <w:t>регионах</w:t>
      </w:r>
      <w:r w:rsidR="00795599" w:rsidRPr="003F65BF">
        <w:rPr>
          <w:i/>
          <w:sz w:val="28"/>
          <w:szCs w:val="28"/>
        </w:rPr>
        <w:t xml:space="preserve"> нашей страны были сделаны и другие предложения:</w:t>
      </w:r>
    </w:p>
    <w:p w:rsidR="00795599" w:rsidRPr="003F65BF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>в</w:t>
      </w:r>
      <w:r w:rsidRPr="003F65BF">
        <w:rPr>
          <w:b/>
          <w:i/>
          <w:sz w:val="28"/>
          <w:szCs w:val="28"/>
        </w:rPr>
        <w:t xml:space="preserve"> </w:t>
      </w:r>
      <w:r w:rsidRPr="003F65BF">
        <w:rPr>
          <w:i/>
          <w:sz w:val="28"/>
          <w:szCs w:val="28"/>
          <w:u w:val="single"/>
        </w:rPr>
        <w:t>Могилевской области</w:t>
      </w:r>
      <w:r w:rsidR="00E210AB" w:rsidRPr="003F65BF">
        <w:rPr>
          <w:i/>
          <w:sz w:val="28"/>
          <w:szCs w:val="28"/>
        </w:rPr>
        <w:t>:</w:t>
      </w:r>
      <w:r w:rsidRPr="003F65BF">
        <w:rPr>
          <w:i/>
          <w:sz w:val="28"/>
          <w:szCs w:val="28"/>
        </w:rPr>
        <w:t xml:space="preserve"> предусмотреть </w:t>
      </w:r>
      <w:r w:rsidRPr="003F65BF">
        <w:rPr>
          <w:b/>
          <w:i/>
          <w:sz w:val="28"/>
          <w:szCs w:val="28"/>
        </w:rPr>
        <w:t>совершенствование функционирования контрольно-надзорн</w:t>
      </w:r>
      <w:r w:rsidR="00F41F19" w:rsidRPr="003F65BF">
        <w:rPr>
          <w:b/>
          <w:i/>
          <w:sz w:val="28"/>
          <w:szCs w:val="28"/>
        </w:rPr>
        <w:t>ых органов</w:t>
      </w:r>
      <w:r w:rsidR="00D12C7E" w:rsidRPr="003F65BF">
        <w:rPr>
          <w:i/>
          <w:sz w:val="28"/>
          <w:szCs w:val="28"/>
        </w:rPr>
        <w:t xml:space="preserve"> Республики Беларусь;</w:t>
      </w:r>
    </w:p>
    <w:p w:rsidR="00795599" w:rsidRPr="003F65BF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>в</w:t>
      </w:r>
      <w:r w:rsidRPr="003F65BF">
        <w:rPr>
          <w:b/>
          <w:i/>
          <w:sz w:val="28"/>
          <w:szCs w:val="28"/>
        </w:rPr>
        <w:t xml:space="preserve"> </w:t>
      </w:r>
      <w:r w:rsidRPr="003F65BF">
        <w:rPr>
          <w:i/>
          <w:sz w:val="28"/>
          <w:szCs w:val="28"/>
          <w:u w:val="single"/>
        </w:rPr>
        <w:t>Гродненской области</w:t>
      </w:r>
      <w:r w:rsidRPr="003F65BF">
        <w:rPr>
          <w:i/>
          <w:sz w:val="28"/>
          <w:szCs w:val="28"/>
        </w:rPr>
        <w:t xml:space="preserve">: </w:t>
      </w:r>
      <w:r w:rsidR="00EF5DD4" w:rsidRPr="003F65BF">
        <w:rPr>
          <w:i/>
          <w:sz w:val="28"/>
          <w:szCs w:val="28"/>
        </w:rPr>
        <w:t xml:space="preserve">разработать </w:t>
      </w:r>
      <w:r w:rsidR="00EF5DD4" w:rsidRPr="003F65BF">
        <w:rPr>
          <w:b/>
          <w:i/>
          <w:sz w:val="28"/>
          <w:szCs w:val="28"/>
        </w:rPr>
        <w:t>прозрачную систему голосования на основе блокчейн технологий</w:t>
      </w:r>
      <w:r w:rsidR="00D12C7E" w:rsidRPr="003F65BF">
        <w:rPr>
          <w:i/>
          <w:sz w:val="28"/>
          <w:szCs w:val="28"/>
        </w:rPr>
        <w:t>;</w:t>
      </w:r>
    </w:p>
    <w:p w:rsidR="00E210AB" w:rsidRPr="003F65BF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F65BF">
        <w:rPr>
          <w:rFonts w:ascii="Times New Roman" w:hAnsi="Times New Roman" w:cs="Times New Roman"/>
          <w:i/>
          <w:sz w:val="28"/>
          <w:szCs w:val="28"/>
          <w:u w:val="single"/>
        </w:rPr>
        <w:t>Гомельской области</w:t>
      </w:r>
      <w:r w:rsidRPr="003F65BF">
        <w:rPr>
          <w:rFonts w:ascii="Times New Roman" w:hAnsi="Times New Roman" w:cs="Times New Roman"/>
          <w:i/>
          <w:sz w:val="28"/>
          <w:szCs w:val="28"/>
        </w:rPr>
        <w:t>:</w:t>
      </w:r>
      <w:r w:rsidR="006B7CE7" w:rsidRPr="003F65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CE7" w:rsidRPr="003F65BF">
        <w:rPr>
          <w:rFonts w:ascii="Times New Roman" w:hAnsi="Times New Roman" w:cs="Times New Roman"/>
          <w:b/>
          <w:i/>
          <w:sz w:val="28"/>
          <w:szCs w:val="28"/>
        </w:rPr>
        <w:t>расширить круг лиц, имеющих право на прямое обращение в Конституционный Суд Республики Беларусь</w:t>
      </w:r>
      <w:r w:rsidR="006B7CE7" w:rsidRPr="003F65BF">
        <w:rPr>
          <w:rFonts w:ascii="Times New Roman" w:hAnsi="Times New Roman" w:cs="Times New Roman"/>
          <w:i/>
          <w:sz w:val="28"/>
          <w:szCs w:val="28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 w:rsidRPr="003F65BF">
        <w:rPr>
          <w:rFonts w:ascii="Times New Roman" w:hAnsi="Times New Roman" w:cs="Times New Roman"/>
          <w:i/>
          <w:sz w:val="28"/>
          <w:szCs w:val="28"/>
        </w:rPr>
        <w:t>в, экономических судов, граждан;</w:t>
      </w:r>
    </w:p>
    <w:p w:rsidR="00E210AB" w:rsidRPr="003F65BF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F65BF">
        <w:rPr>
          <w:rFonts w:ascii="Times New Roman" w:hAnsi="Times New Roman" w:cs="Times New Roman"/>
          <w:i/>
          <w:sz w:val="28"/>
          <w:szCs w:val="28"/>
          <w:u w:val="single"/>
        </w:rPr>
        <w:t>Витебской области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B7CE7" w:rsidRPr="003F65BF">
        <w:rPr>
          <w:rFonts w:ascii="Times New Roman" w:hAnsi="Times New Roman" w:cs="Times New Roman"/>
          <w:i/>
          <w:sz w:val="28"/>
          <w:szCs w:val="28"/>
        </w:rPr>
        <w:t>установить</w:t>
      </w:r>
      <w:r w:rsidR="008A5B17" w:rsidRPr="003F65BF">
        <w:rPr>
          <w:rFonts w:ascii="Times New Roman" w:hAnsi="Times New Roman" w:cs="Times New Roman"/>
          <w:i/>
          <w:sz w:val="28"/>
          <w:szCs w:val="28"/>
        </w:rPr>
        <w:t xml:space="preserve"> для партий </w:t>
      </w:r>
      <w:r w:rsidR="008A5B17" w:rsidRPr="003F65BF">
        <w:rPr>
          <w:rFonts w:ascii="Times New Roman" w:hAnsi="Times New Roman" w:cs="Times New Roman"/>
          <w:b/>
          <w:i/>
          <w:sz w:val="28"/>
          <w:szCs w:val="28"/>
        </w:rPr>
        <w:t>проходной</w:t>
      </w:r>
      <w:r w:rsidR="006B7CE7" w:rsidRPr="003F65BF">
        <w:rPr>
          <w:rFonts w:ascii="Times New Roman" w:hAnsi="Times New Roman" w:cs="Times New Roman"/>
          <w:b/>
          <w:i/>
          <w:sz w:val="28"/>
          <w:szCs w:val="28"/>
        </w:rPr>
        <w:t xml:space="preserve"> процент</w:t>
      </w:r>
      <w:r w:rsidR="006B7CE7" w:rsidRPr="003F65BF">
        <w:rPr>
          <w:rFonts w:ascii="Times New Roman" w:hAnsi="Times New Roman" w:cs="Times New Roman"/>
          <w:i/>
          <w:sz w:val="28"/>
          <w:szCs w:val="28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3F65BF">
        <w:rPr>
          <w:rFonts w:ascii="Times New Roman" w:hAnsi="Times New Roman" w:cs="Times New Roman"/>
          <w:b/>
          <w:i/>
          <w:sz w:val="28"/>
          <w:szCs w:val="28"/>
        </w:rPr>
        <w:t>конституционный совет</w:t>
      </w:r>
      <w:r w:rsidR="006B7CE7" w:rsidRPr="003F65BF">
        <w:rPr>
          <w:rFonts w:ascii="Times New Roman" w:hAnsi="Times New Roman" w:cs="Times New Roman"/>
          <w:i/>
          <w:sz w:val="28"/>
          <w:szCs w:val="28"/>
        </w:rPr>
        <w:t xml:space="preserve"> с широким представительством общественных и политических структур.</w:t>
      </w:r>
    </w:p>
    <w:p w:rsidR="00795599" w:rsidRPr="003F65BF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28"/>
          <w:szCs w:val="28"/>
        </w:rPr>
      </w:pPr>
      <w:r w:rsidRPr="003F65BF">
        <w:rPr>
          <w:b/>
          <w:sz w:val="28"/>
          <w:szCs w:val="28"/>
        </w:rPr>
        <w:t>Повышение роли местного управления и самоуправления</w:t>
      </w:r>
    </w:p>
    <w:p w:rsidR="00795599" w:rsidRPr="003F65BF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Главные идеи, </w:t>
      </w:r>
      <w:r w:rsidR="00E210AB" w:rsidRPr="003F65BF">
        <w:rPr>
          <w:sz w:val="28"/>
          <w:szCs w:val="28"/>
        </w:rPr>
        <w:t>сформулированные</w:t>
      </w:r>
      <w:r w:rsidRPr="003F65BF">
        <w:rPr>
          <w:sz w:val="28"/>
          <w:szCs w:val="28"/>
        </w:rPr>
        <w:t xml:space="preserve"> </w:t>
      </w:r>
      <w:r w:rsidR="00E210AB" w:rsidRPr="003F65BF">
        <w:rPr>
          <w:sz w:val="28"/>
          <w:szCs w:val="28"/>
        </w:rPr>
        <w:t>в ходе общественного диалога</w:t>
      </w:r>
      <w:r w:rsidR="00C6102F" w:rsidRPr="003F65BF">
        <w:rPr>
          <w:sz w:val="28"/>
          <w:szCs w:val="28"/>
        </w:rPr>
        <w:t>, следующие</w:t>
      </w:r>
      <w:r w:rsidRPr="003F65BF">
        <w:rPr>
          <w:sz w:val="28"/>
          <w:szCs w:val="28"/>
        </w:rPr>
        <w:t>:</w:t>
      </w:r>
    </w:p>
    <w:p w:rsidR="00E210AB" w:rsidRPr="003F65BF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упразднение</w:t>
      </w:r>
      <w:r w:rsidRPr="003F65BF">
        <w:rPr>
          <w:sz w:val="28"/>
          <w:szCs w:val="28"/>
        </w:rPr>
        <w:t xml:space="preserve"> сельских, поселковых Советов депутатов;</w:t>
      </w:r>
    </w:p>
    <w:p w:rsidR="00E210AB" w:rsidRPr="003F65BF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расширение полномочий</w:t>
      </w:r>
      <w:r w:rsidRPr="003F65BF">
        <w:rPr>
          <w:sz w:val="28"/>
          <w:szCs w:val="28"/>
        </w:rPr>
        <w:t xml:space="preserve"> местных органов власти, в том числе в части распоряжения финансовыми ресурсами;</w:t>
      </w:r>
    </w:p>
    <w:p w:rsidR="006F2FB0" w:rsidRPr="003F65BF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повышение </w:t>
      </w:r>
      <w:r w:rsidRPr="003F65BF">
        <w:rPr>
          <w:b/>
          <w:sz w:val="28"/>
          <w:szCs w:val="28"/>
        </w:rPr>
        <w:t>роли и статуса</w:t>
      </w:r>
      <w:r w:rsidRPr="003F65BF">
        <w:rPr>
          <w:sz w:val="28"/>
          <w:szCs w:val="28"/>
        </w:rPr>
        <w:t xml:space="preserve"> местного самоуправления;</w:t>
      </w:r>
      <w:r w:rsidR="002C20C9" w:rsidRPr="003F65BF">
        <w:rPr>
          <w:sz w:val="28"/>
          <w:szCs w:val="28"/>
        </w:rPr>
        <w:t xml:space="preserve"> </w:t>
      </w:r>
    </w:p>
    <w:p w:rsidR="00795599" w:rsidRPr="003F65BF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выборность глав органов местной исполнительной власти</w:t>
      </w:r>
      <w:r w:rsidRPr="003F65BF">
        <w:rPr>
          <w:sz w:val="28"/>
          <w:szCs w:val="28"/>
        </w:rPr>
        <w:t xml:space="preserve"> (кроме председателей облисполкомов и Минского горисполкома)</w:t>
      </w:r>
      <w:r w:rsidR="00F41F19" w:rsidRPr="003F65BF">
        <w:rPr>
          <w:sz w:val="28"/>
          <w:szCs w:val="28"/>
        </w:rPr>
        <w:t>.</w:t>
      </w:r>
    </w:p>
    <w:p w:rsidR="005C19B4" w:rsidRPr="003F65BF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28"/>
        </w:rPr>
      </w:pPr>
      <w:r w:rsidRPr="003F65BF">
        <w:rPr>
          <w:b/>
          <w:i/>
          <w:sz w:val="28"/>
          <w:szCs w:val="28"/>
        </w:rPr>
        <w:t>Справочно</w:t>
      </w:r>
      <w:r w:rsidR="007B0538" w:rsidRPr="003F65BF">
        <w:rPr>
          <w:b/>
          <w:i/>
          <w:sz w:val="28"/>
          <w:szCs w:val="28"/>
        </w:rPr>
        <w:t>.</w:t>
      </w:r>
    </w:p>
    <w:p w:rsidR="00C6102F" w:rsidRPr="003F65B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 xml:space="preserve">Также необходимо отметить </w:t>
      </w:r>
      <w:r w:rsidR="001C4E54" w:rsidRPr="003F65BF">
        <w:rPr>
          <w:i/>
          <w:sz w:val="28"/>
          <w:szCs w:val="28"/>
        </w:rPr>
        <w:t>что:</w:t>
      </w:r>
      <w:r w:rsidR="00F41F19" w:rsidRPr="003F65BF">
        <w:rPr>
          <w:i/>
          <w:sz w:val="28"/>
          <w:szCs w:val="28"/>
        </w:rPr>
        <w:t xml:space="preserve"> </w:t>
      </w:r>
    </w:p>
    <w:p w:rsidR="00C6102F" w:rsidRPr="003F65B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 xml:space="preserve">в </w:t>
      </w:r>
      <w:r w:rsidRPr="003F65BF">
        <w:rPr>
          <w:i/>
          <w:sz w:val="28"/>
          <w:szCs w:val="28"/>
          <w:u w:val="single"/>
        </w:rPr>
        <w:t>Гродненской области</w:t>
      </w:r>
      <w:r w:rsidR="00EF5DD4" w:rsidRPr="003F65BF">
        <w:rPr>
          <w:i/>
          <w:sz w:val="28"/>
          <w:szCs w:val="28"/>
        </w:rPr>
        <w:t xml:space="preserve"> было предложено</w:t>
      </w:r>
      <w:r w:rsidRPr="003F65BF">
        <w:rPr>
          <w:i/>
          <w:sz w:val="28"/>
          <w:szCs w:val="28"/>
        </w:rPr>
        <w:t xml:space="preserve"> </w:t>
      </w:r>
      <w:r w:rsidR="00EF5DD4" w:rsidRPr="003F65BF">
        <w:rPr>
          <w:b/>
          <w:i/>
          <w:sz w:val="28"/>
          <w:szCs w:val="28"/>
        </w:rPr>
        <w:t>формировать бюджеты</w:t>
      </w:r>
      <w:r w:rsidRPr="003F65BF">
        <w:rPr>
          <w:b/>
          <w:i/>
          <w:sz w:val="28"/>
          <w:szCs w:val="28"/>
        </w:rPr>
        <w:t xml:space="preserve"> гражданского участия</w:t>
      </w:r>
      <w:r w:rsidRPr="003F65BF">
        <w:rPr>
          <w:i/>
          <w:sz w:val="28"/>
          <w:szCs w:val="28"/>
        </w:rPr>
        <w:t xml:space="preserve"> путем выделения средств из бюджета администр</w:t>
      </w:r>
      <w:r w:rsidR="00D12C7E" w:rsidRPr="003F65BF">
        <w:rPr>
          <w:i/>
          <w:sz w:val="28"/>
          <w:szCs w:val="28"/>
        </w:rPr>
        <w:t>ативно-территориальной единицы, предназначенных</w:t>
      </w:r>
      <w:r w:rsidRPr="003F65BF">
        <w:rPr>
          <w:i/>
          <w:sz w:val="28"/>
          <w:szCs w:val="28"/>
        </w:rPr>
        <w:t xml:space="preserve"> для реализации проектов, предлагаемых местными жителями</w:t>
      </w:r>
      <w:r w:rsidR="00C6102F" w:rsidRPr="003F65BF">
        <w:rPr>
          <w:i/>
          <w:sz w:val="28"/>
          <w:szCs w:val="28"/>
        </w:rPr>
        <w:t>;</w:t>
      </w:r>
    </w:p>
    <w:p w:rsidR="00C6102F" w:rsidRPr="003F65BF" w:rsidRDefault="005459D3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 xml:space="preserve">в </w:t>
      </w:r>
      <w:r w:rsidRPr="003F65BF">
        <w:rPr>
          <w:i/>
          <w:sz w:val="28"/>
          <w:szCs w:val="28"/>
          <w:u w:val="single"/>
        </w:rPr>
        <w:t>Минской области</w:t>
      </w:r>
      <w:r w:rsidRPr="003F65BF">
        <w:rPr>
          <w:i/>
          <w:sz w:val="28"/>
          <w:szCs w:val="28"/>
        </w:rPr>
        <w:t xml:space="preserve"> – законодательно </w:t>
      </w:r>
      <w:r w:rsidRPr="003F65BF">
        <w:rPr>
          <w:b/>
          <w:i/>
          <w:sz w:val="28"/>
          <w:szCs w:val="28"/>
        </w:rPr>
        <w:t>закрепить понятие «депутатского фонда»</w:t>
      </w:r>
      <w:r w:rsidRPr="003F65BF">
        <w:rPr>
          <w:i/>
          <w:sz w:val="28"/>
          <w:szCs w:val="28"/>
        </w:rPr>
        <w:t xml:space="preserve"> с возможностью его расходования на развитие города (района) под контролем депутатов, предусмотреть в местном бюджете </w:t>
      </w:r>
      <w:r w:rsidRPr="003F65BF">
        <w:rPr>
          <w:b/>
          <w:i/>
          <w:sz w:val="28"/>
          <w:szCs w:val="28"/>
        </w:rPr>
        <w:t>статью затрат на проведение местных референдумов</w:t>
      </w:r>
      <w:r w:rsidRPr="003F65BF">
        <w:rPr>
          <w:i/>
          <w:sz w:val="28"/>
          <w:szCs w:val="28"/>
        </w:rPr>
        <w:t xml:space="preserve"> и сформировать институт проведения </w:t>
      </w:r>
      <w:r w:rsidRPr="003F65BF">
        <w:rPr>
          <w:b/>
          <w:i/>
          <w:sz w:val="28"/>
          <w:szCs w:val="28"/>
        </w:rPr>
        <w:t>гражданских референдумов</w:t>
      </w:r>
      <w:r w:rsidRPr="003F65BF">
        <w:rPr>
          <w:i/>
          <w:sz w:val="28"/>
          <w:szCs w:val="28"/>
        </w:rPr>
        <w:t xml:space="preserve"> с целью повышения участия граждан в принятии решений по развитию населенного пункта, в котором они проживают; </w:t>
      </w:r>
    </w:p>
    <w:p w:rsidR="00F41F19" w:rsidRPr="003F65BF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lastRenderedPageBreak/>
        <w:t xml:space="preserve">в </w:t>
      </w:r>
      <w:r w:rsidRPr="003F65BF">
        <w:rPr>
          <w:i/>
          <w:sz w:val="28"/>
          <w:szCs w:val="28"/>
          <w:u w:val="single"/>
        </w:rPr>
        <w:t>Витебской области</w:t>
      </w:r>
      <w:r w:rsidRPr="003F65BF">
        <w:rPr>
          <w:i/>
          <w:sz w:val="28"/>
          <w:szCs w:val="28"/>
        </w:rPr>
        <w:t xml:space="preserve"> – </w:t>
      </w:r>
      <w:r w:rsidRPr="003F65BF">
        <w:rPr>
          <w:b/>
          <w:i/>
          <w:sz w:val="28"/>
          <w:szCs w:val="28"/>
        </w:rPr>
        <w:t xml:space="preserve">перевести деятельность </w:t>
      </w:r>
      <w:r w:rsidR="00D12C7E" w:rsidRPr="003F65BF">
        <w:rPr>
          <w:b/>
          <w:i/>
          <w:sz w:val="28"/>
          <w:szCs w:val="28"/>
        </w:rPr>
        <w:t>о</w:t>
      </w:r>
      <w:r w:rsidRPr="003F65BF">
        <w:rPr>
          <w:b/>
          <w:i/>
          <w:sz w:val="28"/>
          <w:szCs w:val="28"/>
        </w:rPr>
        <w:t>бластных Советов депутатов на профессиональную основу</w:t>
      </w:r>
      <w:r w:rsidRPr="003F65BF">
        <w:rPr>
          <w:i/>
          <w:sz w:val="28"/>
          <w:szCs w:val="28"/>
        </w:rPr>
        <w:t>.</w:t>
      </w:r>
    </w:p>
    <w:p w:rsidR="00F41F19" w:rsidRPr="003F65BF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F65BF">
        <w:rPr>
          <w:b/>
          <w:sz w:val="28"/>
          <w:szCs w:val="28"/>
        </w:rPr>
        <w:t>Развитие экономики</w:t>
      </w:r>
    </w:p>
    <w:p w:rsidR="00EF5DD4" w:rsidRPr="003F65BF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Ключевые предложения</w:t>
      </w:r>
      <w:r w:rsidR="008A5B17" w:rsidRPr="003F65BF">
        <w:rPr>
          <w:sz w:val="28"/>
          <w:szCs w:val="28"/>
        </w:rPr>
        <w:t xml:space="preserve"> в этой сфере касаются</w:t>
      </w:r>
      <w:r w:rsidRPr="003F65BF">
        <w:rPr>
          <w:sz w:val="28"/>
          <w:szCs w:val="28"/>
        </w:rPr>
        <w:t>: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создания</w:t>
      </w:r>
      <w:r w:rsidR="00F41F19" w:rsidRPr="003F65BF">
        <w:rPr>
          <w:sz w:val="28"/>
          <w:szCs w:val="28"/>
        </w:rPr>
        <w:t xml:space="preserve"> </w:t>
      </w:r>
      <w:r w:rsidR="00F41F19" w:rsidRPr="003F65BF">
        <w:rPr>
          <w:b/>
          <w:sz w:val="28"/>
          <w:szCs w:val="28"/>
        </w:rPr>
        <w:t>равных условий хозяйствования для предприятий независимо от формы собственности</w:t>
      </w:r>
      <w:r w:rsidR="00F41F19" w:rsidRPr="003F65BF">
        <w:rPr>
          <w:sz w:val="28"/>
          <w:szCs w:val="28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3F65BF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предсказуемост</w:t>
      </w:r>
      <w:r w:rsidR="008A5B17" w:rsidRPr="003F65BF">
        <w:rPr>
          <w:b/>
          <w:sz w:val="28"/>
          <w:szCs w:val="28"/>
        </w:rPr>
        <w:t>и</w:t>
      </w:r>
      <w:r w:rsidRPr="003F65BF">
        <w:rPr>
          <w:b/>
          <w:sz w:val="28"/>
          <w:szCs w:val="28"/>
        </w:rPr>
        <w:t xml:space="preserve"> </w:t>
      </w:r>
      <w:r w:rsidRPr="003F65BF">
        <w:rPr>
          <w:sz w:val="28"/>
          <w:szCs w:val="28"/>
        </w:rPr>
        <w:t xml:space="preserve">экономической политики, </w:t>
      </w:r>
      <w:r w:rsidR="001C4E54" w:rsidRPr="003F65BF">
        <w:rPr>
          <w:b/>
          <w:sz w:val="28"/>
          <w:szCs w:val="28"/>
        </w:rPr>
        <w:t>прозрачности</w:t>
      </w:r>
      <w:r w:rsidRPr="003F65BF">
        <w:rPr>
          <w:b/>
          <w:sz w:val="28"/>
          <w:szCs w:val="28"/>
        </w:rPr>
        <w:t xml:space="preserve"> и заблаговременност</w:t>
      </w:r>
      <w:r w:rsidR="001C4E54" w:rsidRPr="003F65BF">
        <w:rPr>
          <w:b/>
          <w:sz w:val="28"/>
          <w:szCs w:val="28"/>
        </w:rPr>
        <w:t>и</w:t>
      </w:r>
      <w:r w:rsidRPr="003F65BF">
        <w:rPr>
          <w:b/>
          <w:sz w:val="28"/>
          <w:szCs w:val="28"/>
        </w:rPr>
        <w:t xml:space="preserve"> </w:t>
      </w:r>
      <w:r w:rsidRPr="003F65BF">
        <w:rPr>
          <w:sz w:val="28"/>
          <w:szCs w:val="28"/>
        </w:rPr>
        <w:t>предполагаемых изменений;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обеспечения</w:t>
      </w:r>
      <w:r w:rsidR="00F41F19" w:rsidRPr="003F65BF">
        <w:rPr>
          <w:sz w:val="28"/>
          <w:szCs w:val="28"/>
        </w:rPr>
        <w:t xml:space="preserve"> </w:t>
      </w:r>
      <w:r w:rsidR="00F41F19" w:rsidRPr="003F65BF">
        <w:rPr>
          <w:b/>
          <w:sz w:val="28"/>
          <w:szCs w:val="28"/>
        </w:rPr>
        <w:t>справедливой судебной системы</w:t>
      </w:r>
      <w:r w:rsidR="00F41F19" w:rsidRPr="003F65BF">
        <w:rPr>
          <w:sz w:val="28"/>
          <w:szCs w:val="28"/>
        </w:rPr>
        <w:t>, независимой от влияния органов исполнительной власти;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предоставления</w:t>
      </w:r>
      <w:r w:rsidR="00F41F19" w:rsidRPr="003F65BF">
        <w:rPr>
          <w:sz w:val="28"/>
          <w:szCs w:val="28"/>
        </w:rPr>
        <w:t xml:space="preserve"> судам </w:t>
      </w:r>
      <w:r w:rsidR="00F41F19" w:rsidRPr="003F65BF">
        <w:rPr>
          <w:b/>
          <w:sz w:val="28"/>
          <w:szCs w:val="28"/>
        </w:rPr>
        <w:t>исключительного права решений о лишении собственности</w:t>
      </w:r>
      <w:r w:rsidR="00F41F19" w:rsidRPr="003F65BF">
        <w:rPr>
          <w:sz w:val="28"/>
          <w:szCs w:val="28"/>
        </w:rPr>
        <w:t>, принудительной остановке работы организаций;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разработки</w:t>
      </w:r>
      <w:r w:rsidR="00F41F19" w:rsidRPr="003F65BF">
        <w:rPr>
          <w:b/>
          <w:sz w:val="28"/>
          <w:szCs w:val="28"/>
        </w:rPr>
        <w:t xml:space="preserve"> прозрачной процедуры проведения амнистии капитала</w:t>
      </w:r>
      <w:r w:rsidR="00F41F19" w:rsidRPr="003F65BF">
        <w:rPr>
          <w:sz w:val="28"/>
          <w:szCs w:val="28"/>
        </w:rPr>
        <w:t>, при которой предпринимателю будет понят</w:t>
      </w:r>
      <w:r w:rsidR="001C4E54" w:rsidRPr="003F65BF">
        <w:rPr>
          <w:sz w:val="28"/>
          <w:szCs w:val="28"/>
        </w:rPr>
        <w:t>ен весь ее процесс и результаты, а также</w:t>
      </w:r>
      <w:r w:rsidR="00F41F19" w:rsidRPr="003F65BF">
        <w:rPr>
          <w:sz w:val="28"/>
          <w:szCs w:val="28"/>
        </w:rPr>
        <w:t xml:space="preserve"> </w:t>
      </w:r>
      <w:r w:rsidR="001C4E54" w:rsidRPr="003F65BF">
        <w:rPr>
          <w:sz w:val="28"/>
          <w:szCs w:val="28"/>
        </w:rPr>
        <w:t>п</w:t>
      </w:r>
      <w:r w:rsidR="00F41F19" w:rsidRPr="003F65BF">
        <w:rPr>
          <w:sz w:val="28"/>
          <w:szCs w:val="28"/>
        </w:rPr>
        <w:t xml:space="preserve">роведение амнистии капитала в отношении тех средств, которые будут вложены в </w:t>
      </w:r>
      <w:r w:rsidR="00F41F19" w:rsidRPr="003F65BF">
        <w:rPr>
          <w:b/>
          <w:sz w:val="28"/>
          <w:szCs w:val="28"/>
        </w:rPr>
        <w:t>развитие отстающих районов</w:t>
      </w:r>
      <w:r w:rsidR="00F41F19" w:rsidRPr="003F65BF">
        <w:rPr>
          <w:sz w:val="28"/>
          <w:szCs w:val="28"/>
        </w:rPr>
        <w:t>;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разработки</w:t>
      </w:r>
      <w:r w:rsidR="00F41F19" w:rsidRPr="003F65BF">
        <w:rPr>
          <w:b/>
          <w:sz w:val="28"/>
          <w:szCs w:val="28"/>
        </w:rPr>
        <w:t xml:space="preserve"> механизмов повышения занятости уязвимых групп населения</w:t>
      </w:r>
      <w:r w:rsidR="00F41F19" w:rsidRPr="003F65BF">
        <w:rPr>
          <w:sz w:val="28"/>
          <w:szCs w:val="28"/>
        </w:rPr>
        <w:t xml:space="preserve">, </w:t>
      </w:r>
      <w:r w:rsidR="00D12C7E" w:rsidRPr="003F65BF">
        <w:rPr>
          <w:sz w:val="28"/>
          <w:szCs w:val="28"/>
        </w:rPr>
        <w:t>в том числе</w:t>
      </w:r>
      <w:r w:rsidR="00F41F19" w:rsidRPr="003F65BF">
        <w:rPr>
          <w:sz w:val="28"/>
          <w:szCs w:val="28"/>
        </w:rPr>
        <w:t xml:space="preserve"> молодежи, на основе поощрения работодателей за трудоустройство </w:t>
      </w:r>
      <w:r w:rsidR="00D12C7E" w:rsidRPr="003F65BF">
        <w:rPr>
          <w:sz w:val="28"/>
          <w:szCs w:val="28"/>
        </w:rPr>
        <w:t>данных</w:t>
      </w:r>
      <w:r w:rsidR="00F41F19" w:rsidRPr="003F65BF">
        <w:rPr>
          <w:sz w:val="28"/>
          <w:szCs w:val="28"/>
        </w:rPr>
        <w:t xml:space="preserve"> категорий граждан;</w:t>
      </w:r>
    </w:p>
    <w:p w:rsidR="00F41F19" w:rsidRPr="003F65BF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ликвидации</w:t>
      </w:r>
      <w:r w:rsidR="00F41F19" w:rsidRPr="003F65BF">
        <w:rPr>
          <w:b/>
          <w:sz w:val="28"/>
          <w:szCs w:val="28"/>
        </w:rPr>
        <w:t xml:space="preserve"> перекрестного субсидирования</w:t>
      </w:r>
      <w:r w:rsidR="00F41F19" w:rsidRPr="003F65BF">
        <w:rPr>
          <w:sz w:val="28"/>
          <w:szCs w:val="28"/>
        </w:rPr>
        <w:t xml:space="preserve"> в экономике;</w:t>
      </w:r>
    </w:p>
    <w:p w:rsidR="00F41F19" w:rsidRPr="003F65BF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>предоставления</w:t>
      </w:r>
      <w:r w:rsidR="00F41F19" w:rsidRPr="003F65BF">
        <w:rPr>
          <w:sz w:val="28"/>
          <w:szCs w:val="28"/>
        </w:rPr>
        <w:t xml:space="preserve"> возможности организациям (за исключением </w:t>
      </w:r>
      <w:r w:rsidRPr="003F65BF">
        <w:rPr>
          <w:sz w:val="28"/>
          <w:szCs w:val="28"/>
        </w:rPr>
        <w:t xml:space="preserve">предприятий из сфер </w:t>
      </w:r>
      <w:r w:rsidR="00F41F19" w:rsidRPr="003F65BF">
        <w:rPr>
          <w:sz w:val="28"/>
          <w:szCs w:val="28"/>
        </w:rPr>
        <w:t>нефтехими</w:t>
      </w:r>
      <w:r w:rsidR="001C4E54" w:rsidRPr="003F65BF">
        <w:rPr>
          <w:sz w:val="28"/>
          <w:szCs w:val="28"/>
        </w:rPr>
        <w:t xml:space="preserve">ческой промышленности, </w:t>
      </w:r>
      <w:r w:rsidRPr="003F65BF">
        <w:rPr>
          <w:sz w:val="28"/>
          <w:szCs w:val="28"/>
        </w:rPr>
        <w:t>производства</w:t>
      </w:r>
      <w:r w:rsidR="00F41F19" w:rsidRPr="003F65BF">
        <w:rPr>
          <w:sz w:val="28"/>
          <w:szCs w:val="28"/>
        </w:rPr>
        <w:t xml:space="preserve"> калийных удобрений и т.п.), имеющим рентабельность свыше 20%, </w:t>
      </w:r>
      <w:r w:rsidR="00F41F19" w:rsidRPr="003F65BF">
        <w:rPr>
          <w:b/>
          <w:sz w:val="28"/>
          <w:szCs w:val="28"/>
        </w:rPr>
        <w:t>вкладывать прибыль в развитие территорий</w:t>
      </w:r>
      <w:r w:rsidR="00F41F19" w:rsidRPr="003F65BF">
        <w:rPr>
          <w:sz w:val="28"/>
          <w:szCs w:val="28"/>
        </w:rPr>
        <w:t>, на которых они расположены;</w:t>
      </w:r>
    </w:p>
    <w:p w:rsidR="00F41F19" w:rsidRPr="003F65BF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сокращения</w:t>
      </w:r>
      <w:r w:rsidR="00F41F19" w:rsidRPr="003F65BF">
        <w:rPr>
          <w:b/>
          <w:sz w:val="28"/>
          <w:szCs w:val="28"/>
        </w:rPr>
        <w:t xml:space="preserve"> функций Комитета государственного контроля</w:t>
      </w:r>
      <w:r w:rsidR="00F41F19" w:rsidRPr="003F65BF">
        <w:rPr>
          <w:sz w:val="28"/>
          <w:szCs w:val="28"/>
        </w:rPr>
        <w:t xml:space="preserve"> (</w:t>
      </w:r>
      <w:r w:rsidR="00074315" w:rsidRPr="003F65BF">
        <w:rPr>
          <w:sz w:val="28"/>
          <w:szCs w:val="28"/>
        </w:rPr>
        <w:t>ограничиться</w:t>
      </w:r>
      <w:r w:rsidR="00F41F19" w:rsidRPr="003F65BF">
        <w:rPr>
          <w:sz w:val="28"/>
          <w:szCs w:val="28"/>
        </w:rPr>
        <w:t xml:space="preserve"> осуществлением контроля за исполнением респ</w:t>
      </w:r>
      <w:r w:rsidR="001C4E54" w:rsidRPr="003F65BF">
        <w:rPr>
          <w:sz w:val="28"/>
          <w:szCs w:val="28"/>
        </w:rPr>
        <w:t>убликанского бюджета), возможного</w:t>
      </w:r>
      <w:r w:rsidR="00F41F19" w:rsidRPr="003F65BF">
        <w:rPr>
          <w:sz w:val="28"/>
          <w:szCs w:val="28"/>
        </w:rPr>
        <w:t xml:space="preserve"> преобразовани</w:t>
      </w:r>
      <w:r w:rsidR="001C4E54" w:rsidRPr="003F65BF">
        <w:rPr>
          <w:sz w:val="28"/>
          <w:szCs w:val="28"/>
        </w:rPr>
        <w:t>я</w:t>
      </w:r>
      <w:r w:rsidR="00F41F19" w:rsidRPr="003F65BF">
        <w:rPr>
          <w:sz w:val="28"/>
          <w:szCs w:val="28"/>
        </w:rPr>
        <w:t xml:space="preserve"> данного органа в Контрольную палату.</w:t>
      </w:r>
    </w:p>
    <w:p w:rsidR="005C19B4" w:rsidRPr="003F65BF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28"/>
        </w:rPr>
      </w:pPr>
      <w:r w:rsidRPr="003F65BF">
        <w:rPr>
          <w:b/>
          <w:i/>
          <w:sz w:val="28"/>
          <w:szCs w:val="28"/>
        </w:rPr>
        <w:t>Справочно</w:t>
      </w:r>
      <w:r w:rsidR="007B0538" w:rsidRPr="003F65BF">
        <w:rPr>
          <w:i/>
          <w:sz w:val="28"/>
          <w:szCs w:val="28"/>
        </w:rPr>
        <w:t>.</w:t>
      </w:r>
    </w:p>
    <w:p w:rsidR="00F41F19" w:rsidRPr="003F65BF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>Вместе с этим</w:t>
      </w:r>
      <w:r w:rsidR="00F41F19" w:rsidRPr="003F65BF">
        <w:rPr>
          <w:i/>
          <w:sz w:val="28"/>
          <w:szCs w:val="28"/>
        </w:rPr>
        <w:t>, в отдельных областях наше</w:t>
      </w:r>
      <w:r w:rsidR="001C4E54" w:rsidRPr="003F65BF">
        <w:rPr>
          <w:i/>
          <w:sz w:val="28"/>
          <w:szCs w:val="28"/>
        </w:rPr>
        <w:t xml:space="preserve">й страны были сделаны и другие </w:t>
      </w:r>
      <w:r w:rsidR="00F41F19" w:rsidRPr="003F65BF">
        <w:rPr>
          <w:i/>
          <w:sz w:val="28"/>
          <w:szCs w:val="28"/>
        </w:rPr>
        <w:t>предложения:</w:t>
      </w:r>
    </w:p>
    <w:p w:rsidR="00F41F19" w:rsidRPr="003F65BF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b/>
          <w:i/>
          <w:sz w:val="28"/>
          <w:szCs w:val="28"/>
        </w:rPr>
        <w:t>первоочередное развитие инструментов</w:t>
      </w:r>
      <w:r w:rsidR="005C19B4" w:rsidRPr="003F65BF">
        <w:rPr>
          <w:b/>
          <w:i/>
          <w:sz w:val="28"/>
          <w:szCs w:val="28"/>
        </w:rPr>
        <w:t xml:space="preserve"> финансирования малого и среднего предпринимательства</w:t>
      </w:r>
      <w:r w:rsidR="005C19B4" w:rsidRPr="003F65BF">
        <w:rPr>
          <w:i/>
          <w:sz w:val="28"/>
          <w:szCs w:val="28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 w:rsidRPr="003F65BF">
        <w:rPr>
          <w:i/>
          <w:sz w:val="28"/>
          <w:szCs w:val="28"/>
        </w:rPr>
        <w:t>ителей на разумный деловой риск;</w:t>
      </w:r>
    </w:p>
    <w:p w:rsidR="00F41F19" w:rsidRPr="003F65BF" w:rsidRDefault="00EF5DD4" w:rsidP="007B0538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65B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F65BF">
        <w:rPr>
          <w:rFonts w:ascii="Times New Roman" w:hAnsi="Times New Roman" w:cs="Times New Roman"/>
          <w:i/>
          <w:sz w:val="28"/>
          <w:szCs w:val="28"/>
          <w:u w:val="single"/>
        </w:rPr>
        <w:t>Витебской области</w:t>
      </w:r>
      <w:r w:rsidR="008A5B17" w:rsidRPr="003F65BF">
        <w:rPr>
          <w:rFonts w:ascii="Times New Roman" w:hAnsi="Times New Roman" w:cs="Times New Roman"/>
          <w:i/>
          <w:sz w:val="28"/>
          <w:szCs w:val="28"/>
        </w:rPr>
        <w:t xml:space="preserve"> отдельно</w:t>
      </w:r>
      <w:r w:rsidRPr="003F65BF">
        <w:rPr>
          <w:rFonts w:ascii="Times New Roman" w:hAnsi="Times New Roman" w:cs="Times New Roman"/>
          <w:i/>
          <w:sz w:val="28"/>
          <w:szCs w:val="28"/>
        </w:rPr>
        <w:t xml:space="preserve"> было предложено сформировать </w:t>
      </w:r>
      <w:r w:rsidRPr="003F65BF">
        <w:rPr>
          <w:rFonts w:ascii="Times New Roman" w:hAnsi="Times New Roman" w:cs="Times New Roman"/>
          <w:b/>
          <w:i/>
          <w:sz w:val="28"/>
          <w:szCs w:val="28"/>
        </w:rPr>
        <w:t>механизм оптимизации предпринимателем налоговой нагрузки</w:t>
      </w:r>
      <w:r w:rsidRPr="003F65BF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3F65BF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3F65BF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3F65BF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3F65BF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3F65BF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3F65BF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3F65BF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3F65BF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3F65BF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3F65BF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3F65BF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3F65BF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Pr="003F65BF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F19" w:rsidRPr="003F65BF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E332FD" w:rsidRPr="003F65BF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казанные 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направления 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ключали в себя:</w:t>
      </w:r>
    </w:p>
    <w:p w:rsidR="00F41F19" w:rsidRPr="003F65BF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градостроительного планирования районов с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 учетом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еспечению объектами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фраструктуры физической культур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дион, бассейн, игровой зал, спортивные площадки на дворо</w:t>
      </w:r>
      <w:r w:rsidR="00D25EE7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территории, велодорожки), в 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исимости от </w:t>
      </w:r>
      <w:r w:rsidR="001C4E54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и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 микрорайон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F19" w:rsidRPr="003F65BF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государственного экзамен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ЦТ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 средней школы и вступительных экзаменов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шие учебные заведения;</w:t>
      </w:r>
    </w:p>
    <w:p w:rsidR="00074167" w:rsidRPr="003F65BF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рмативно-правовых актов, регулирующих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е обучение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на уровне общего среднего образования, а также обозначение прав и обязанностей учащихся, их законных представителей и педагогических работников при организации дистанционного обучения;</w:t>
      </w:r>
    </w:p>
    <w:p w:rsidR="00276CF5" w:rsidRPr="003F65BF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ного и взаимно заинтересованного 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E54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востребованных и 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квалифици</w:t>
      </w:r>
      <w:r w:rsidR="001C4E54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ных молодых специалистов, содействия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последующем</w:t>
      </w:r>
      <w:r w:rsidR="001C4E54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трудоустройству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1F19" w:rsidRPr="003F65BF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вертация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тажа военной службы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ри условии наличия опыта работы с личным составом) в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едагогический стаж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еннослужащих в запасе, </w:t>
      </w:r>
      <w:r w:rsidR="00074315"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подающих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призывную подготовк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F41F19" w:rsidRPr="003F65BF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</w:t>
      </w:r>
      <w:r w:rsidR="00F41F19"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41F19"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осударственно-частного</w:t>
      </w:r>
      <w:r w:rsidR="00F41F19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нерства</w:t>
      </w:r>
      <w:r w:rsidR="00F41F19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сохранения культурного наследия;</w:t>
      </w:r>
    </w:p>
    <w:p w:rsidR="00F41F19" w:rsidRPr="003F65BF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ение </w:t>
      </w:r>
      <w:r w:rsidRPr="003F65B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всеместной доступности</w:t>
      </w:r>
      <w:r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дицинских услуг вне зависимости от </w:t>
      </w:r>
      <w:r w:rsidR="00074315"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ипа </w:t>
      </w:r>
      <w:r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еленного пункта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вязка штатных нормативов учреждений здравоохранения </w:t>
      </w:r>
      <w:r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к </w:t>
      </w:r>
      <w:r w:rsidRPr="003F65B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оечному фонду</w:t>
      </w:r>
      <w:r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 </w:t>
      </w:r>
      <w:r w:rsidRPr="003F65B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ъемам оказания медицинской помощ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вышение ответственности</w:t>
      </w:r>
      <w:r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доходу детей </w:t>
      </w:r>
      <w:r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лату содержания человека в стационарном учреждении ухода за престарелыми.</w:t>
      </w:r>
      <w:r w:rsidR="001C4E54" w:rsidRPr="003F65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459D3" w:rsidRPr="003F65BF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r w:rsidR="007B0538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C259C" w:rsidRPr="003F65BF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заслуживают внимания </w:t>
      </w:r>
      <w:r w:rsidR="0007431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ующие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, сделанные участниками диалоговых площадок:</w:t>
      </w:r>
    </w:p>
    <w:p w:rsidR="00DD48D8" w:rsidRPr="003F65BF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огилевск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целью более качественного подбора аспирантов ВУЗов</w:t>
      </w:r>
      <w:r w:rsidR="00C84FBC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о предложено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3F65BF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мельск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75E0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о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о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смотреть обязанность нанимателя </w:t>
      </w:r>
      <w:r w:rsidR="00E332FD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 стимулировать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авников молодых специалистов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459D3" w:rsidRPr="003F65BF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одненск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259C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дающихся в улучшении жилищных условий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7431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, кто уже получил</w:t>
      </w:r>
      <w:r w:rsidR="00E332F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е арендное жилье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459D3" w:rsidRPr="003F65BF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инск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репить </w:t>
      </w:r>
      <w:r w:rsidR="00276CF5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</w:t>
      </w:r>
      <w:r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276CF5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воочередного предоставления мест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чреждениях дошкольного образования д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ям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ющих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ител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находящимся</w:t>
      </w:r>
      <w:r w:rsidR="0007431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пуске по уходу за ребенком)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5115A" w:rsidRPr="003F65BF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5459D3"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тебск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4F26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ормирование с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ы образования, в частности:</w:t>
      </w:r>
      <w:r w:rsidR="00314F26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ение открытия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4167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</w:t>
      </w:r>
      <w:r w:rsidR="00074167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ьгот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оступлен</w:t>
      </w:r>
      <w:r w:rsidR="005145AB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выпускников данных классов в 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 высшего образов</w:t>
      </w:r>
      <w:r w:rsidR="005145AB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ия соответствующего профиля с 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ем отработки в регионе</w:t>
      </w:r>
      <w:r w:rsidR="00314F26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</w:t>
      </w:r>
      <w:r w:rsidR="00074167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41F19" w:rsidRPr="003F65BF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олодежная</w:t>
      </w:r>
      <w:r w:rsidR="00276CF5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а</w:t>
      </w:r>
    </w:p>
    <w:p w:rsidR="000575E0" w:rsidRPr="003F65BF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дрение системы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льготных кредитов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й ставкой на длительный срок) 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егионах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аны с целью </w:t>
      </w:r>
      <w:r w:rsidRPr="003F65B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крепления молодых специалисто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истемы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х конкурсов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Pr="003F65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ежи и молодежных общественных объединений на выполнение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б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и возраст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граждан с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до 35 лет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ых молодежных стажировок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и областных молодежных </w:t>
      </w:r>
      <w:r w:rsidR="002C259C"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ей</w:t>
      </w:r>
      <w:r w:rsidR="002C259C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66141F" w:rsidRPr="003F65BF" w:rsidRDefault="001F7C8D" w:rsidP="00A14D61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развитие</w:t>
      </w:r>
      <w:r w:rsidR="0066141F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1F" w:rsidRPr="003F65BF">
        <w:rPr>
          <w:rFonts w:ascii="Times New Roman" w:hAnsi="Times New Roman" w:cs="Times New Roman"/>
          <w:b/>
          <w:sz w:val="28"/>
          <w:szCs w:val="28"/>
        </w:rPr>
        <w:t xml:space="preserve">молодежных </w:t>
      </w:r>
      <w:r w:rsidR="004C52C0" w:rsidRPr="003F65BF">
        <w:rPr>
          <w:rFonts w:ascii="Times New Roman" w:hAnsi="Times New Roman" w:cs="Times New Roman"/>
          <w:b/>
          <w:sz w:val="28"/>
          <w:szCs w:val="28"/>
        </w:rPr>
        <w:t>общественных инициатив</w:t>
      </w:r>
      <w:r w:rsidRPr="003F65BF">
        <w:rPr>
          <w:rFonts w:ascii="Times New Roman" w:hAnsi="Times New Roman" w:cs="Times New Roman"/>
          <w:sz w:val="28"/>
          <w:szCs w:val="28"/>
        </w:rPr>
        <w:t xml:space="preserve"> посредством создания дискуссионных площадок, информационных интернет-ресурсов</w:t>
      </w:r>
      <w:r w:rsidR="001C4E54" w:rsidRPr="003F65BF">
        <w:rPr>
          <w:rFonts w:ascii="Times New Roman" w:hAnsi="Times New Roman" w:cs="Times New Roman"/>
          <w:sz w:val="28"/>
          <w:szCs w:val="28"/>
        </w:rPr>
        <w:t xml:space="preserve"> и др.</w:t>
      </w:r>
      <w:r w:rsidR="0066141F" w:rsidRPr="003F65BF">
        <w:rPr>
          <w:rFonts w:ascii="Times New Roman" w:hAnsi="Times New Roman" w:cs="Times New Roman"/>
          <w:sz w:val="28"/>
          <w:szCs w:val="28"/>
        </w:rPr>
        <w:t>;</w:t>
      </w:r>
    </w:p>
    <w:p w:rsidR="00F41F19" w:rsidRPr="003F65BF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 традиции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ня молодежи: накануне или в день праздника проводить </w:t>
      </w:r>
      <w:r w:rsidR="005459D3"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диалог 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м Главы государств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3F65BF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3F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органа</w:t>
      </w:r>
      <w:r w:rsidRPr="003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</w:t>
      </w:r>
      <w:r w:rsidRPr="003F65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ординацию и реализацию молодежной политики.</w:t>
      </w:r>
    </w:p>
    <w:p w:rsidR="005459D3" w:rsidRPr="003F65BF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r w:rsidR="007B0538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54" w:rsidRPr="003F65BF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имо этого, участниками 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ых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скуссий 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о также предложено:</w:t>
      </w:r>
    </w:p>
    <w:p w:rsidR="001C4E54" w:rsidRPr="003F65BF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5459D3"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инск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й области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07431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имулировать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устройств</w:t>
      </w:r>
      <w:r w:rsidR="0007431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удентов через </w:t>
      </w:r>
      <w:r w:rsidR="00276CF5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ение налоговых льгот</w:t>
      </w:r>
      <w:r w:rsidR="00276CF5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459D3" w:rsidRPr="003F65BF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5459D3"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тебск</w:t>
      </w:r>
      <w:r w:rsidR="000575E0"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й</w:t>
      </w:r>
      <w:r w:rsidRPr="003F65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ласти</w:t>
      </w:r>
      <w:r w:rsidR="001F7C8D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0575E0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вынести на обсуждение</w:t>
      </w:r>
      <w:r w:rsidR="002C259C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75E0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смотр норм</w:t>
      </w:r>
      <w:r w:rsidR="002C259C" w:rsidRPr="003F65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удового законодательства для трудоустройства подростков</w:t>
      </w:r>
      <w:r w:rsidR="000575E0" w:rsidRPr="003F6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32B2" w:rsidRPr="003F65BF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lastRenderedPageBreak/>
        <w:t xml:space="preserve">Эти и многие другие предложения, </w:t>
      </w:r>
      <w:r w:rsidR="00074315" w:rsidRPr="003F65BF">
        <w:rPr>
          <w:sz w:val="28"/>
          <w:szCs w:val="28"/>
        </w:rPr>
        <w:t>сделанные</w:t>
      </w:r>
      <w:r w:rsidRPr="003F65BF">
        <w:rPr>
          <w:sz w:val="28"/>
          <w:szCs w:val="28"/>
        </w:rPr>
        <w:t xml:space="preserve"> участниками диалоговых площадок, будут </w:t>
      </w:r>
      <w:r w:rsidR="00487764" w:rsidRPr="003F65BF">
        <w:rPr>
          <w:b/>
          <w:sz w:val="28"/>
          <w:szCs w:val="28"/>
        </w:rPr>
        <w:t>аккумулированы</w:t>
      </w:r>
      <w:r w:rsidRPr="003F65BF">
        <w:rPr>
          <w:sz w:val="28"/>
          <w:szCs w:val="28"/>
        </w:rPr>
        <w:t xml:space="preserve"> организационным комитетом </w:t>
      </w:r>
      <w:r w:rsidR="00487764" w:rsidRPr="003F65BF">
        <w:rPr>
          <w:sz w:val="28"/>
          <w:szCs w:val="28"/>
        </w:rPr>
        <w:t xml:space="preserve">Всебелорусского народного собрания и </w:t>
      </w:r>
      <w:r w:rsidR="00487764" w:rsidRPr="003F65BF">
        <w:rPr>
          <w:b/>
          <w:sz w:val="28"/>
          <w:szCs w:val="28"/>
        </w:rPr>
        <w:t>представлены</w:t>
      </w:r>
      <w:r w:rsidR="00487764" w:rsidRPr="003F65BF">
        <w:rPr>
          <w:sz w:val="28"/>
          <w:szCs w:val="28"/>
        </w:rPr>
        <w:t xml:space="preserve"> для </w:t>
      </w:r>
      <w:r w:rsidR="000032B2" w:rsidRPr="003F65BF">
        <w:rPr>
          <w:sz w:val="28"/>
          <w:szCs w:val="28"/>
        </w:rPr>
        <w:t>рассмотрения</w:t>
      </w:r>
      <w:r w:rsidR="00074315" w:rsidRPr="003F65BF">
        <w:rPr>
          <w:sz w:val="28"/>
          <w:szCs w:val="28"/>
        </w:rPr>
        <w:t xml:space="preserve"> делегатам данного</w:t>
      </w:r>
      <w:r w:rsidR="00487764" w:rsidRPr="003F65BF">
        <w:rPr>
          <w:sz w:val="28"/>
          <w:szCs w:val="28"/>
        </w:rPr>
        <w:t xml:space="preserve"> </w:t>
      </w:r>
      <w:r w:rsidR="000032B2" w:rsidRPr="003F65BF">
        <w:rPr>
          <w:sz w:val="28"/>
          <w:szCs w:val="28"/>
        </w:rPr>
        <w:t xml:space="preserve">форума, что </w:t>
      </w:r>
      <w:r w:rsidR="001C4E54" w:rsidRPr="003F65BF">
        <w:rPr>
          <w:sz w:val="28"/>
          <w:szCs w:val="28"/>
        </w:rPr>
        <w:t>позволит создать</w:t>
      </w:r>
      <w:r w:rsidR="000032B2" w:rsidRPr="003F65BF">
        <w:rPr>
          <w:sz w:val="28"/>
          <w:szCs w:val="28"/>
        </w:rPr>
        <w:t xml:space="preserve"> почву для обсуждения возможных вопросов модернизации общественно-политической системы Беларуси.</w:t>
      </w:r>
    </w:p>
    <w:p w:rsidR="00ED06F9" w:rsidRPr="003F65BF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spacing w:val="-6"/>
          <w:sz w:val="28"/>
          <w:szCs w:val="28"/>
        </w:rPr>
        <w:t>Также о</w:t>
      </w:r>
      <w:r w:rsidR="00AF45CB" w:rsidRPr="003F65BF">
        <w:rPr>
          <w:spacing w:val="-6"/>
          <w:sz w:val="28"/>
          <w:szCs w:val="28"/>
        </w:rPr>
        <w:t xml:space="preserve">дним из стержневых вопросов </w:t>
      </w:r>
      <w:r w:rsidR="00ED06F9" w:rsidRPr="003F65BF">
        <w:rPr>
          <w:spacing w:val="-6"/>
          <w:sz w:val="28"/>
          <w:szCs w:val="28"/>
        </w:rPr>
        <w:t>Всебелорусского народного с</w:t>
      </w:r>
      <w:r w:rsidR="00AF45CB" w:rsidRPr="003F65BF">
        <w:rPr>
          <w:spacing w:val="-6"/>
          <w:sz w:val="28"/>
          <w:szCs w:val="28"/>
        </w:rPr>
        <w:t xml:space="preserve">обрания станет обсуждение </w:t>
      </w:r>
      <w:r w:rsidR="00ED06F9" w:rsidRPr="003F65BF">
        <w:rPr>
          <w:b/>
          <w:spacing w:val="-6"/>
          <w:sz w:val="28"/>
          <w:szCs w:val="28"/>
        </w:rPr>
        <w:t xml:space="preserve">Программы </w:t>
      </w:r>
      <w:r w:rsidR="00AF45CB" w:rsidRPr="003F65BF">
        <w:rPr>
          <w:b/>
          <w:spacing w:val="-6"/>
          <w:sz w:val="28"/>
          <w:szCs w:val="28"/>
        </w:rPr>
        <w:t>социально-экономическ</w:t>
      </w:r>
      <w:r w:rsidR="00ED06F9" w:rsidRPr="003F65BF">
        <w:rPr>
          <w:b/>
          <w:spacing w:val="-6"/>
          <w:sz w:val="28"/>
          <w:szCs w:val="28"/>
        </w:rPr>
        <w:t>ого</w:t>
      </w:r>
      <w:r w:rsidR="001A3786" w:rsidRPr="003F65BF">
        <w:rPr>
          <w:b/>
          <w:spacing w:val="-6"/>
          <w:sz w:val="28"/>
          <w:szCs w:val="28"/>
        </w:rPr>
        <w:t xml:space="preserve"> развития Республики Беларусь</w:t>
      </w:r>
      <w:r w:rsidR="001A3786" w:rsidRPr="003F65BF">
        <w:rPr>
          <w:spacing w:val="-6"/>
          <w:sz w:val="28"/>
          <w:szCs w:val="28"/>
        </w:rPr>
        <w:t xml:space="preserve"> (далее – Программа)</w:t>
      </w:r>
      <w:r w:rsidR="00AF45CB" w:rsidRPr="003F65BF">
        <w:rPr>
          <w:spacing w:val="-6"/>
          <w:sz w:val="28"/>
          <w:szCs w:val="28"/>
        </w:rPr>
        <w:t xml:space="preserve"> на </w:t>
      </w:r>
      <w:r w:rsidR="00ED06F9" w:rsidRPr="003F65BF">
        <w:rPr>
          <w:spacing w:val="-6"/>
          <w:sz w:val="28"/>
          <w:szCs w:val="28"/>
        </w:rPr>
        <w:t>очередную пятилетку</w:t>
      </w:r>
      <w:r w:rsidR="00AF45CB" w:rsidRPr="003F65BF">
        <w:rPr>
          <w:spacing w:val="-6"/>
          <w:sz w:val="28"/>
          <w:szCs w:val="28"/>
        </w:rPr>
        <w:t>.</w:t>
      </w:r>
    </w:p>
    <w:p w:rsidR="00ED06F9" w:rsidRPr="003F65BF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28"/>
          <w:szCs w:val="28"/>
        </w:rPr>
      </w:pPr>
      <w:r w:rsidRPr="003F65BF">
        <w:rPr>
          <w:rFonts w:eastAsia="SimSun"/>
          <w:spacing w:val="-6"/>
          <w:sz w:val="28"/>
          <w:szCs w:val="28"/>
        </w:rPr>
        <w:t xml:space="preserve">Главная </w:t>
      </w:r>
      <w:r w:rsidRPr="003F65BF">
        <w:rPr>
          <w:rFonts w:eastAsia="SimSun"/>
          <w:b/>
          <w:spacing w:val="-6"/>
          <w:sz w:val="28"/>
          <w:szCs w:val="28"/>
        </w:rPr>
        <w:t>отличительная особенность</w:t>
      </w:r>
      <w:r w:rsidRPr="003F65BF">
        <w:rPr>
          <w:rFonts w:eastAsia="SimSun"/>
          <w:spacing w:val="-6"/>
          <w:sz w:val="28"/>
          <w:szCs w:val="28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3F65BF">
        <w:rPr>
          <w:rFonts w:eastAsia="SimSun"/>
          <w:b/>
          <w:spacing w:val="-6"/>
          <w:sz w:val="28"/>
          <w:szCs w:val="28"/>
        </w:rPr>
        <w:t>В основе благосостояния</w:t>
      </w:r>
      <w:r w:rsidRPr="003F65BF">
        <w:rPr>
          <w:rFonts w:eastAsia="SimSun"/>
          <w:spacing w:val="-6"/>
          <w:sz w:val="28"/>
          <w:szCs w:val="28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3F65BF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spacing w:val="-6"/>
          <w:sz w:val="28"/>
          <w:szCs w:val="28"/>
        </w:rPr>
        <w:t xml:space="preserve">В качестве </w:t>
      </w:r>
      <w:r w:rsidRPr="003F65BF">
        <w:rPr>
          <w:b/>
          <w:spacing w:val="-6"/>
          <w:sz w:val="28"/>
          <w:szCs w:val="28"/>
        </w:rPr>
        <w:t>основных задач</w:t>
      </w:r>
      <w:r w:rsidRPr="003F65BF">
        <w:rPr>
          <w:spacing w:val="-6"/>
          <w:sz w:val="28"/>
          <w:szCs w:val="28"/>
        </w:rPr>
        <w:t xml:space="preserve"> н</w:t>
      </w:r>
      <w:r w:rsidR="001954BE" w:rsidRPr="003F65BF">
        <w:rPr>
          <w:spacing w:val="-6"/>
          <w:sz w:val="28"/>
          <w:szCs w:val="28"/>
        </w:rPr>
        <w:t xml:space="preserve">а предстоящее пятилетие </w:t>
      </w:r>
      <w:r w:rsidR="00952975" w:rsidRPr="003F65BF">
        <w:rPr>
          <w:spacing w:val="-6"/>
          <w:sz w:val="28"/>
          <w:szCs w:val="28"/>
        </w:rPr>
        <w:t>заявлены</w:t>
      </w:r>
      <w:r w:rsidRPr="003F65BF">
        <w:rPr>
          <w:spacing w:val="-6"/>
          <w:sz w:val="28"/>
          <w:szCs w:val="28"/>
        </w:rPr>
        <w:t>:</w:t>
      </w:r>
    </w:p>
    <w:p w:rsidR="008D5F31" w:rsidRPr="003F65BF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увелич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ение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ьны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х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ход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ов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еления в 1,2 раза; </w:t>
      </w:r>
    </w:p>
    <w:p w:rsidR="008D5F31" w:rsidRPr="003F65BF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недопу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щение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та потребительских цен выше 5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%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8D5F31" w:rsidRPr="003F65BF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укреп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ление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доровь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ции и повы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шение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жидаем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ой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должительность жизни до 76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77 лет в 2025 году;</w:t>
      </w:r>
    </w:p>
    <w:p w:rsidR="008D5F31" w:rsidRPr="003F65BF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обеспеч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ение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жегодн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ого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упательн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ого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т</w:t>
      </w:r>
      <w:r w:rsidR="00AA3B90"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3F65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ВП;</w:t>
      </w:r>
    </w:p>
    <w:p w:rsidR="001954BE" w:rsidRPr="003F65BF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rFonts w:eastAsia="SimSun"/>
          <w:sz w:val="28"/>
          <w:szCs w:val="28"/>
        </w:rPr>
        <w:t>реализ</w:t>
      </w:r>
      <w:r w:rsidR="00AA3B90" w:rsidRPr="003F65BF">
        <w:rPr>
          <w:rFonts w:eastAsia="SimSun"/>
          <w:sz w:val="28"/>
          <w:szCs w:val="28"/>
        </w:rPr>
        <w:t>ация</w:t>
      </w:r>
      <w:r w:rsidRPr="003F65BF">
        <w:rPr>
          <w:rFonts w:eastAsia="SimSun"/>
          <w:sz w:val="28"/>
          <w:szCs w:val="28"/>
        </w:rPr>
        <w:t xml:space="preserve"> </w:t>
      </w:r>
      <w:r w:rsidR="00031F3B" w:rsidRPr="003F65BF">
        <w:rPr>
          <w:rFonts w:eastAsia="SimSun"/>
          <w:sz w:val="28"/>
          <w:szCs w:val="28"/>
        </w:rPr>
        <w:t xml:space="preserve">эффективной </w:t>
      </w:r>
      <w:r w:rsidRPr="003F65BF">
        <w:rPr>
          <w:rFonts w:eastAsia="SimSun"/>
          <w:sz w:val="28"/>
          <w:szCs w:val="28"/>
        </w:rPr>
        <w:t>региональн</w:t>
      </w:r>
      <w:r w:rsidR="00AA3B90" w:rsidRPr="003F65BF">
        <w:rPr>
          <w:rFonts w:eastAsia="SimSun"/>
          <w:sz w:val="28"/>
          <w:szCs w:val="28"/>
        </w:rPr>
        <w:t>ой</w:t>
      </w:r>
      <w:r w:rsidRPr="003F65BF">
        <w:rPr>
          <w:rFonts w:eastAsia="SimSun"/>
          <w:sz w:val="28"/>
          <w:szCs w:val="28"/>
        </w:rPr>
        <w:t xml:space="preserve"> политик</w:t>
      </w:r>
      <w:r w:rsidR="00AA3B90" w:rsidRPr="003F65BF">
        <w:rPr>
          <w:rFonts w:eastAsia="SimSun"/>
          <w:sz w:val="28"/>
          <w:szCs w:val="28"/>
        </w:rPr>
        <w:t>и</w:t>
      </w:r>
      <w:r w:rsidR="00031F3B" w:rsidRPr="003F65BF">
        <w:rPr>
          <w:rFonts w:eastAsia="SimSun"/>
          <w:sz w:val="28"/>
          <w:szCs w:val="28"/>
        </w:rPr>
        <w:t>.</w:t>
      </w:r>
      <w:r w:rsidRPr="003F65BF">
        <w:rPr>
          <w:rFonts w:eastAsia="SimSun"/>
          <w:sz w:val="28"/>
          <w:szCs w:val="28"/>
        </w:rPr>
        <w:t xml:space="preserve"> </w:t>
      </w:r>
    </w:p>
    <w:p w:rsidR="00AF45CB" w:rsidRPr="003F65BF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Учитывая вышесказанное, </w:t>
      </w:r>
      <w:r w:rsidRPr="003F65BF">
        <w:rPr>
          <w:b/>
          <w:sz w:val="28"/>
          <w:szCs w:val="28"/>
        </w:rPr>
        <w:t>приоритетными направлениями для обновления Беларуси</w:t>
      </w:r>
      <w:r w:rsidRPr="003F65BF">
        <w:rPr>
          <w:sz w:val="28"/>
          <w:szCs w:val="28"/>
        </w:rPr>
        <w:t xml:space="preserve"> станут:</w:t>
      </w:r>
    </w:p>
    <w:p w:rsidR="00632897" w:rsidRPr="003F65BF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с</w:t>
      </w:r>
      <w:r w:rsidR="00632897" w:rsidRPr="003F65BF">
        <w:rPr>
          <w:b/>
          <w:sz w:val="28"/>
          <w:szCs w:val="28"/>
        </w:rPr>
        <w:t>оздание условий для улучшения жизни населения</w:t>
      </w:r>
      <w:r w:rsidR="00D6404E" w:rsidRPr="003F65BF">
        <w:rPr>
          <w:sz w:val="28"/>
          <w:szCs w:val="28"/>
        </w:rPr>
        <w:t xml:space="preserve">. Для этого </w:t>
      </w:r>
      <w:r w:rsidR="00385944" w:rsidRPr="003F65BF">
        <w:rPr>
          <w:sz w:val="28"/>
          <w:szCs w:val="28"/>
        </w:rPr>
        <w:t>планируется</w:t>
      </w:r>
      <w:r w:rsidR="00D6404E" w:rsidRPr="003F65BF">
        <w:rPr>
          <w:sz w:val="28"/>
          <w:szCs w:val="28"/>
        </w:rPr>
        <w:t xml:space="preserve"> обеспечить </w:t>
      </w:r>
      <w:r w:rsidR="00385944" w:rsidRPr="003F65BF">
        <w:rPr>
          <w:sz w:val="28"/>
          <w:szCs w:val="28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3F65BF">
        <w:rPr>
          <w:sz w:val="28"/>
          <w:szCs w:val="28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3F65BF">
        <w:rPr>
          <w:sz w:val="28"/>
          <w:szCs w:val="28"/>
        </w:rPr>
        <w:t>;</w:t>
      </w:r>
    </w:p>
    <w:p w:rsidR="00632897" w:rsidRPr="003F65BF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п</w:t>
      </w:r>
      <w:r w:rsidR="00632897" w:rsidRPr="003F65BF">
        <w:rPr>
          <w:b/>
          <w:sz w:val="28"/>
          <w:szCs w:val="28"/>
        </w:rPr>
        <w:t>оддержка макроэкономической сбалансированности и финансовой стабильности</w:t>
      </w:r>
      <w:r w:rsidRPr="003F65BF">
        <w:rPr>
          <w:sz w:val="28"/>
          <w:szCs w:val="28"/>
        </w:rPr>
        <w:t>, которая</w:t>
      </w:r>
      <w:r w:rsidR="000D4A51" w:rsidRPr="003F65BF">
        <w:rPr>
          <w:sz w:val="28"/>
          <w:szCs w:val="28"/>
        </w:rPr>
        <w:t xml:space="preserve"> предполагает обеспечение финансовой и ценовой стабильности в стране, </w:t>
      </w:r>
      <w:r w:rsidR="000D4A51" w:rsidRPr="003F65BF">
        <w:rPr>
          <w:iCs/>
          <w:sz w:val="28"/>
          <w:szCs w:val="28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3F65BF">
        <w:rPr>
          <w:iCs/>
          <w:sz w:val="28"/>
          <w:szCs w:val="28"/>
        </w:rPr>
        <w:t>;</w:t>
      </w:r>
    </w:p>
    <w:p w:rsidR="00632897" w:rsidRPr="003F65BF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р</w:t>
      </w:r>
      <w:r w:rsidR="00632897" w:rsidRPr="003F65BF">
        <w:rPr>
          <w:b/>
          <w:sz w:val="28"/>
          <w:szCs w:val="28"/>
        </w:rPr>
        <w:t>азвитие инициативы, предпринимательства и конкуренции</w:t>
      </w:r>
      <w:r w:rsidRPr="003F65BF">
        <w:rPr>
          <w:sz w:val="28"/>
          <w:szCs w:val="28"/>
        </w:rPr>
        <w:t xml:space="preserve">. Целью данного направления является создание </w:t>
      </w:r>
      <w:r w:rsidR="006E3D91" w:rsidRPr="003F65BF">
        <w:rPr>
          <w:sz w:val="28"/>
          <w:szCs w:val="28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3F65BF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b/>
          <w:spacing w:val="-6"/>
          <w:sz w:val="28"/>
          <w:szCs w:val="28"/>
        </w:rPr>
        <w:t>п</w:t>
      </w:r>
      <w:r w:rsidR="00632897" w:rsidRPr="003F65BF">
        <w:rPr>
          <w:b/>
          <w:spacing w:val="-6"/>
          <w:sz w:val="28"/>
          <w:szCs w:val="28"/>
        </w:rPr>
        <w:t>реобразование государственного управления</w:t>
      </w:r>
      <w:r w:rsidRPr="003F65BF">
        <w:rPr>
          <w:b/>
          <w:spacing w:val="-6"/>
          <w:sz w:val="28"/>
          <w:szCs w:val="28"/>
        </w:rPr>
        <w:t xml:space="preserve">. </w:t>
      </w:r>
      <w:r w:rsidRPr="003F65BF">
        <w:rPr>
          <w:spacing w:val="-6"/>
          <w:sz w:val="28"/>
          <w:szCs w:val="28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3F65BF">
        <w:rPr>
          <w:spacing w:val="-6"/>
          <w:sz w:val="28"/>
          <w:szCs w:val="28"/>
        </w:rPr>
        <w:t xml:space="preserve">Цель преобразования – повысить качество управления по двум взаимодополняющим направлениям: «государство – социум» и «государство – </w:t>
      </w:r>
      <w:r w:rsidR="006C3F34" w:rsidRPr="003F65BF">
        <w:rPr>
          <w:spacing w:val="-6"/>
          <w:sz w:val="28"/>
          <w:szCs w:val="28"/>
        </w:rPr>
        <w:lastRenderedPageBreak/>
        <w:t>экономика». Кроме того, новые реалии требуют новых подходов и в управлении на региональном уровне.</w:t>
      </w:r>
      <w:r w:rsidR="006C3F34" w:rsidRPr="003F65BF">
        <w:rPr>
          <w:spacing w:val="-6"/>
          <w:sz w:val="28"/>
          <w:szCs w:val="28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3F65BF">
        <w:rPr>
          <w:spacing w:val="-6"/>
          <w:sz w:val="28"/>
          <w:szCs w:val="28"/>
          <w:lang w:eastAsia="zh-CN"/>
        </w:rPr>
        <w:t>административно-территориальных единиц</w:t>
      </w:r>
      <w:r w:rsidR="006C3F34" w:rsidRPr="003F65BF">
        <w:rPr>
          <w:spacing w:val="-6"/>
          <w:sz w:val="28"/>
          <w:szCs w:val="28"/>
          <w:lang w:eastAsia="zh-CN"/>
        </w:rPr>
        <w:t>, в зависимости от текущей численности жителей отдельных районов</w:t>
      </w:r>
      <w:r w:rsidR="006C3F34" w:rsidRPr="003F65BF">
        <w:rPr>
          <w:spacing w:val="-6"/>
          <w:sz w:val="28"/>
          <w:szCs w:val="28"/>
        </w:rPr>
        <w:t>;</w:t>
      </w:r>
    </w:p>
    <w:p w:rsidR="00632897" w:rsidRPr="003F65BF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п</w:t>
      </w:r>
      <w:r w:rsidR="00632897" w:rsidRPr="003F65BF">
        <w:rPr>
          <w:b/>
          <w:sz w:val="28"/>
          <w:szCs w:val="28"/>
        </w:rPr>
        <w:t>овышение отдачи от госактивов и национальных богатств</w:t>
      </w:r>
      <w:r w:rsidRPr="003F65BF">
        <w:rPr>
          <w:sz w:val="28"/>
          <w:szCs w:val="28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3F65BF">
        <w:rPr>
          <w:spacing w:val="-4"/>
          <w:sz w:val="28"/>
          <w:szCs w:val="28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3F65BF">
        <w:rPr>
          <w:sz w:val="28"/>
          <w:szCs w:val="28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3F65BF">
        <w:rPr>
          <w:sz w:val="28"/>
          <w:szCs w:val="28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3F65BF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с</w:t>
      </w:r>
      <w:r w:rsidR="00632897" w:rsidRPr="003F65BF">
        <w:rPr>
          <w:b/>
          <w:sz w:val="28"/>
          <w:szCs w:val="28"/>
        </w:rPr>
        <w:t>тимулирование диверсификации внешней торговли</w:t>
      </w:r>
      <w:r w:rsidRPr="003F65BF">
        <w:rPr>
          <w:sz w:val="28"/>
          <w:szCs w:val="28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3F65BF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F65BF">
        <w:rPr>
          <w:b/>
          <w:spacing w:val="-6"/>
          <w:sz w:val="28"/>
          <w:szCs w:val="28"/>
        </w:rPr>
        <w:t>у</w:t>
      </w:r>
      <w:r w:rsidR="00632897" w:rsidRPr="003F65BF">
        <w:rPr>
          <w:b/>
          <w:spacing w:val="-6"/>
          <w:sz w:val="28"/>
          <w:szCs w:val="28"/>
        </w:rPr>
        <w:t>величение объема эффективного инвестирования в производство и услуги</w:t>
      </w:r>
      <w:r w:rsidRPr="003F65BF">
        <w:rPr>
          <w:spacing w:val="-6"/>
          <w:sz w:val="28"/>
          <w:szCs w:val="28"/>
        </w:rPr>
        <w:t xml:space="preserve">. </w:t>
      </w:r>
      <w:r w:rsidR="00952975" w:rsidRPr="003F65BF">
        <w:rPr>
          <w:spacing w:val="-6"/>
          <w:sz w:val="28"/>
          <w:szCs w:val="28"/>
        </w:rPr>
        <w:t>Здесь ц</w:t>
      </w:r>
      <w:r w:rsidR="00AC083A" w:rsidRPr="003F65BF">
        <w:rPr>
          <w:spacing w:val="-6"/>
          <w:sz w:val="28"/>
          <w:szCs w:val="28"/>
        </w:rPr>
        <w:t>елесообразно</w:t>
      </w:r>
      <w:r w:rsidRPr="003F65BF">
        <w:rPr>
          <w:spacing w:val="-6"/>
          <w:sz w:val="28"/>
          <w:szCs w:val="28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3F65BF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b/>
          <w:sz w:val="28"/>
          <w:szCs w:val="28"/>
        </w:rPr>
        <w:t>п</w:t>
      </w:r>
      <w:r w:rsidR="00632897" w:rsidRPr="003F65BF">
        <w:rPr>
          <w:b/>
          <w:sz w:val="28"/>
          <w:szCs w:val="28"/>
        </w:rPr>
        <w:t>овышение инновационности экономики</w:t>
      </w:r>
      <w:r w:rsidRPr="003F65BF">
        <w:rPr>
          <w:sz w:val="28"/>
          <w:szCs w:val="28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3F65BF">
        <w:rPr>
          <w:sz w:val="28"/>
          <w:szCs w:val="28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3F65BF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5BF">
        <w:rPr>
          <w:rFonts w:ascii="Times New Roman" w:hAnsi="Times New Roman" w:cs="Times New Roman"/>
          <w:b/>
          <w:sz w:val="28"/>
          <w:szCs w:val="28"/>
        </w:rPr>
        <w:t>р</w:t>
      </w:r>
      <w:r w:rsidR="00D6404E" w:rsidRPr="003F65BF">
        <w:rPr>
          <w:rFonts w:ascii="Times New Roman" w:hAnsi="Times New Roman" w:cs="Times New Roman"/>
          <w:b/>
          <w:sz w:val="28"/>
          <w:szCs w:val="28"/>
        </w:rPr>
        <w:t>еализация стратегии регионального развития</w:t>
      </w:r>
      <w:r w:rsidRPr="003F65BF">
        <w:rPr>
          <w:rFonts w:ascii="Times New Roman" w:hAnsi="Times New Roman" w:cs="Times New Roman"/>
          <w:sz w:val="28"/>
          <w:szCs w:val="28"/>
        </w:rPr>
        <w:t xml:space="preserve">. </w:t>
      </w:r>
      <w:r w:rsidRPr="003F65BF">
        <w:rPr>
          <w:rFonts w:ascii="Times New Roman" w:hAnsi="Times New Roman" w:cs="Times New Roman"/>
          <w:sz w:val="28"/>
          <w:szCs w:val="28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3F65BF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м является: развитие регионов через новые производства и рабочие места; комфортность и безопасность среды проживания; </w:t>
      </w:r>
      <w:r w:rsidR="00334243" w:rsidRPr="003F65BF">
        <w:rPr>
          <w:rFonts w:ascii="Times New Roman" w:hAnsi="Times New Roman" w:cs="Times New Roman"/>
          <w:sz w:val="28"/>
          <w:szCs w:val="28"/>
        </w:rPr>
        <w:t xml:space="preserve">обеспеченность граждан комфортным жильем; формирование </w:t>
      </w:r>
      <w:r w:rsidR="00334243" w:rsidRPr="003F65BF">
        <w:rPr>
          <w:rFonts w:ascii="Times New Roman" w:hAnsi="Times New Roman" w:cs="Times New Roman"/>
          <w:bCs/>
          <w:kern w:val="3"/>
          <w:sz w:val="28"/>
          <w:szCs w:val="28"/>
        </w:rPr>
        <w:t>развитой коммунальной инфраструктуры</w:t>
      </w:r>
      <w:r w:rsidR="00334243" w:rsidRPr="003F65BF">
        <w:rPr>
          <w:rFonts w:ascii="Times New Roman" w:hAnsi="Times New Roman" w:cs="Times New Roman"/>
          <w:sz w:val="28"/>
          <w:szCs w:val="28"/>
        </w:rPr>
        <w:t xml:space="preserve">, </w:t>
      </w:r>
      <w:r w:rsidR="00334243" w:rsidRPr="003F65BF">
        <w:rPr>
          <w:rFonts w:ascii="Times New Roman" w:hAnsi="Times New Roman" w:cs="Times New Roman"/>
          <w:bCs/>
          <w:iCs/>
          <w:sz w:val="28"/>
          <w:szCs w:val="28"/>
        </w:rPr>
        <w:t>повышение комфортности и безопасности транспортной инфраструктуры;</w:t>
      </w:r>
    </w:p>
    <w:p w:rsidR="00D6404E" w:rsidRPr="003F65BF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lastRenderedPageBreak/>
        <w:t xml:space="preserve">Для </w:t>
      </w:r>
      <w:r w:rsidRPr="003F65BF">
        <w:rPr>
          <w:b/>
          <w:sz w:val="28"/>
          <w:szCs w:val="28"/>
        </w:rPr>
        <w:t>п</w:t>
      </w:r>
      <w:r w:rsidR="00D6404E" w:rsidRPr="003F65BF">
        <w:rPr>
          <w:b/>
          <w:sz w:val="28"/>
          <w:szCs w:val="28"/>
        </w:rPr>
        <w:t>овышени</w:t>
      </w:r>
      <w:r w:rsidRPr="003F65BF">
        <w:rPr>
          <w:b/>
          <w:sz w:val="28"/>
          <w:szCs w:val="28"/>
        </w:rPr>
        <w:t>я</w:t>
      </w:r>
      <w:r w:rsidR="00D6404E" w:rsidRPr="003F65BF">
        <w:rPr>
          <w:b/>
          <w:sz w:val="28"/>
          <w:szCs w:val="28"/>
        </w:rPr>
        <w:t xml:space="preserve"> эффективности производственной сферы</w:t>
      </w:r>
      <w:r w:rsidRPr="003F65BF">
        <w:rPr>
          <w:sz w:val="28"/>
          <w:szCs w:val="28"/>
        </w:rPr>
        <w:t xml:space="preserve"> планируется: увеличить рост конкурентоспособности </w:t>
      </w:r>
      <w:r w:rsidR="00952975" w:rsidRPr="003F65BF">
        <w:rPr>
          <w:sz w:val="28"/>
          <w:szCs w:val="28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3F65BF">
        <w:rPr>
          <w:sz w:val="28"/>
          <w:szCs w:val="28"/>
        </w:rPr>
        <w:t xml:space="preserve">. </w:t>
      </w:r>
    </w:p>
    <w:p w:rsidR="003426C7" w:rsidRPr="003F65BF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BF">
        <w:rPr>
          <w:sz w:val="28"/>
          <w:szCs w:val="28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 w:rsidRPr="003F65BF">
        <w:rPr>
          <w:sz w:val="28"/>
          <w:szCs w:val="28"/>
        </w:rPr>
        <w:t>На текущий момент проведение собрания запланировано на январь</w:t>
      </w:r>
      <w:r w:rsidR="009E5E6E" w:rsidRPr="003F65BF">
        <w:rPr>
          <w:sz w:val="28"/>
          <w:szCs w:val="28"/>
        </w:rPr>
        <w:t>–</w:t>
      </w:r>
      <w:r w:rsidR="000032B2" w:rsidRPr="003F65BF">
        <w:rPr>
          <w:sz w:val="28"/>
          <w:szCs w:val="28"/>
        </w:rPr>
        <w:t xml:space="preserve">февраль 2021 г. </w:t>
      </w:r>
      <w:r w:rsidRPr="003F65BF">
        <w:rPr>
          <w:sz w:val="28"/>
          <w:szCs w:val="28"/>
        </w:rPr>
        <w:t>Однако, п</w:t>
      </w:r>
      <w:r w:rsidR="000032B2" w:rsidRPr="003F65BF">
        <w:rPr>
          <w:sz w:val="28"/>
          <w:szCs w:val="28"/>
        </w:rPr>
        <w:t>о словам Председателя организационного комитета по подготовке и проведению шестого Всебелорусского народного собрания, премьер-</w:t>
      </w:r>
      <w:r w:rsidR="00074315" w:rsidRPr="003F65BF">
        <w:rPr>
          <w:sz w:val="28"/>
          <w:szCs w:val="28"/>
        </w:rPr>
        <w:t>ми</w:t>
      </w:r>
      <w:r w:rsidR="007B0538" w:rsidRPr="003F65BF">
        <w:rPr>
          <w:sz w:val="28"/>
          <w:szCs w:val="28"/>
        </w:rPr>
        <w:t>нистра Республики Беларусь Р.А.</w:t>
      </w:r>
      <w:r w:rsidR="000032B2" w:rsidRPr="003F65BF">
        <w:rPr>
          <w:sz w:val="28"/>
          <w:szCs w:val="28"/>
        </w:rPr>
        <w:t xml:space="preserve">Головченко, с учетом эпидемиологической ситуации, </w:t>
      </w:r>
      <w:r w:rsidR="000032B2" w:rsidRPr="003F65BF">
        <w:rPr>
          <w:b/>
          <w:sz w:val="28"/>
          <w:szCs w:val="28"/>
        </w:rPr>
        <w:t>сроки и формат могут быть скорректированы</w:t>
      </w:r>
      <w:r w:rsidR="000032B2" w:rsidRPr="003F65BF">
        <w:rPr>
          <w:sz w:val="28"/>
          <w:szCs w:val="28"/>
        </w:rPr>
        <w:t xml:space="preserve">. </w:t>
      </w:r>
    </w:p>
    <w:p w:rsidR="00583744" w:rsidRPr="003F65BF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28"/>
        </w:rPr>
      </w:pPr>
      <w:r w:rsidRPr="003F65BF">
        <w:rPr>
          <w:b/>
          <w:i/>
          <w:sz w:val="28"/>
          <w:szCs w:val="28"/>
        </w:rPr>
        <w:t>Справочно</w:t>
      </w:r>
      <w:r w:rsidR="007B0538" w:rsidRPr="003F65BF">
        <w:rPr>
          <w:i/>
          <w:sz w:val="28"/>
          <w:szCs w:val="28"/>
        </w:rPr>
        <w:t>.</w:t>
      </w:r>
    </w:p>
    <w:p w:rsidR="00583744" w:rsidRPr="003F65BF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28"/>
        </w:rPr>
      </w:pPr>
      <w:r w:rsidRPr="003F65BF">
        <w:rPr>
          <w:i/>
          <w:sz w:val="28"/>
          <w:szCs w:val="28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F65BF">
        <w:rPr>
          <w:b/>
          <w:i/>
          <w:sz w:val="28"/>
          <w:szCs w:val="28"/>
        </w:rPr>
        <w:t>широкое обсуждение общественных и политических аспектов развития Беларуси</w:t>
      </w:r>
      <w:r w:rsidR="008037D6" w:rsidRPr="003F65BF">
        <w:rPr>
          <w:i/>
          <w:sz w:val="28"/>
          <w:szCs w:val="28"/>
        </w:rPr>
        <w:t>, а также обсуждение планов на 2021 г. и очерчивание контуров следующей пятилетки.</w:t>
      </w:r>
    </w:p>
    <w:p w:rsidR="001F7C8D" w:rsidRPr="003F65BF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5BF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1C4E54" w:rsidRPr="003F65BF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</w:rPr>
        <w:t xml:space="preserve">Еще 16 сентября 2020 г. на встрече с политическим активом страны во Дворце Независимости Глава государства А.Г.Лукашенко подчеркнул важность взаимодействия с обществом. </w:t>
      </w: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вам белорусского лидера, в нашей республике назрела необходимость придать новый импульс общественно-политической жизни страны, и на этом этапе важно сформировать единое представление о том, как должна развиваться Беларусь и как должно выглядеть ее государственное устройство. </w:t>
      </w:r>
    </w:p>
    <w:p w:rsidR="001F7C8D" w:rsidRPr="003F65BF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овместными усилиями в рамках конструктивного диалога можно решить все назревшие вопросы и продолжить строительство нез</w:t>
      </w:r>
      <w:r w:rsidR="00016984" w:rsidRPr="003F65BF">
        <w:rPr>
          <w:rFonts w:ascii="Times New Roman" w:hAnsi="Times New Roman" w:cs="Times New Roman"/>
          <w:sz w:val="28"/>
          <w:szCs w:val="28"/>
          <w:shd w:val="clear" w:color="auto" w:fill="FFFFFF"/>
        </w:rPr>
        <w:t>ависимого будущего нашей страны – Республики Беларусь</w:t>
      </w:r>
      <w:r w:rsidRPr="003F65BF">
        <w:rPr>
          <w:rFonts w:ascii="Times New Roman" w:hAnsi="Times New Roman" w:cs="Times New Roman"/>
          <w:sz w:val="28"/>
          <w:szCs w:val="28"/>
        </w:rPr>
        <w:t>.</w:t>
      </w:r>
    </w:p>
    <w:sectPr w:rsidR="001F7C8D" w:rsidRPr="003F65BF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0B" w:rsidRDefault="00FB010B" w:rsidP="0015713C">
      <w:pPr>
        <w:spacing w:after="0" w:line="240" w:lineRule="auto"/>
      </w:pPr>
      <w:r>
        <w:separator/>
      </w:r>
    </w:p>
  </w:endnote>
  <w:endnote w:type="continuationSeparator" w:id="0">
    <w:p w:rsidR="00FB010B" w:rsidRDefault="00FB010B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0B" w:rsidRDefault="00FB010B" w:rsidP="0015713C">
      <w:pPr>
        <w:spacing w:after="0" w:line="240" w:lineRule="auto"/>
      </w:pPr>
      <w:r>
        <w:separator/>
      </w:r>
    </w:p>
  </w:footnote>
  <w:footnote w:type="continuationSeparator" w:id="0">
    <w:p w:rsidR="00FB010B" w:rsidRDefault="00FB010B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AF45CB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22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5BF"/>
    <w:rsid w:val="003F6D9C"/>
    <w:rsid w:val="00436D0B"/>
    <w:rsid w:val="004471C6"/>
    <w:rsid w:val="004673C3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92207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447DB"/>
    <w:rsid w:val="00F56F64"/>
    <w:rsid w:val="00F7025F"/>
    <w:rsid w:val="00F73BBE"/>
    <w:rsid w:val="00FB010B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97BB-DDCB-4B92-847E-BB182CB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Лагун Александра</cp:lastModifiedBy>
  <cp:revision>2</cp:revision>
  <cp:lastPrinted>2020-11-12T14:02:00Z</cp:lastPrinted>
  <dcterms:created xsi:type="dcterms:W3CDTF">2020-11-18T11:08:00Z</dcterms:created>
  <dcterms:modified xsi:type="dcterms:W3CDTF">2020-11-18T11:08:00Z</dcterms:modified>
</cp:coreProperties>
</file>